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91D1C" w14:textId="77777777" w:rsidR="00D73F3D" w:rsidRDefault="00D73F3D"/>
    <w:tbl>
      <w:tblPr>
        <w:tblStyle w:val="10"/>
        <w:tblW w:w="1023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6"/>
        <w:gridCol w:w="222"/>
        <w:gridCol w:w="222"/>
      </w:tblGrid>
      <w:tr w:rsidR="00DC72C0" w:rsidRPr="00DC72C0" w14:paraId="1E627B87" w14:textId="77777777" w:rsidTr="00807BF7">
        <w:trPr>
          <w:trHeight w:val="1334"/>
        </w:trPr>
        <w:tc>
          <w:tcPr>
            <w:tcW w:w="9786" w:type="dxa"/>
          </w:tcPr>
          <w:p w14:paraId="53CEE060" w14:textId="642B3B2B" w:rsidR="00DC72C0" w:rsidRPr="00DC72C0" w:rsidRDefault="00807BF7" w:rsidP="0080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A7F5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989DA3A" wp14:editId="16069F4A">
                  <wp:extent cx="6114336" cy="1811655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299" cy="1819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52B0F8B4" w14:textId="650BF529" w:rsidR="00DC72C0" w:rsidRPr="00DC72C0" w:rsidRDefault="00DC72C0" w:rsidP="00DC7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2" w:type="dxa"/>
          </w:tcPr>
          <w:p w14:paraId="35E146B6" w14:textId="77777777" w:rsidR="00DC72C0" w:rsidRPr="00DC72C0" w:rsidRDefault="00DC72C0" w:rsidP="00DC72C0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4329A17D" w14:textId="77777777" w:rsidR="00DC72C0" w:rsidRPr="00DC72C0" w:rsidRDefault="00DC72C0" w:rsidP="00DC7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44427E" w14:textId="77777777" w:rsidR="00DC72C0" w:rsidRDefault="00DC72C0" w:rsidP="00DC72C0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14:paraId="2A8A089F" w14:textId="77777777" w:rsidR="00807BF7" w:rsidRDefault="00807BF7" w:rsidP="00DC72C0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  <w:bookmarkStart w:id="0" w:name="_GoBack"/>
      <w:bookmarkEnd w:id="0"/>
    </w:p>
    <w:p w14:paraId="064D5F3E" w14:textId="77777777" w:rsidR="00807BF7" w:rsidRDefault="00807BF7" w:rsidP="00DC72C0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14:paraId="614B7DDA" w14:textId="77777777" w:rsidR="00807BF7" w:rsidRPr="00DC72C0" w:rsidRDefault="00807BF7" w:rsidP="00DC72C0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14:paraId="4DB7D130" w14:textId="77777777" w:rsidR="00DC72C0" w:rsidRPr="00DC72C0" w:rsidRDefault="00DC72C0" w:rsidP="00DC72C0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DC72C0">
        <w:rPr>
          <w:rFonts w:ascii="Times New Roman" w:hAnsi="Times New Roman" w:cs="Times New Roman"/>
          <w:b/>
          <w:sz w:val="32"/>
          <w:szCs w:val="32"/>
          <w:lang w:val="tt-RU"/>
        </w:rPr>
        <w:t xml:space="preserve">РАБОЧАЯ ПРОГРАММА </w:t>
      </w:r>
    </w:p>
    <w:p w14:paraId="1FE0EA1E" w14:textId="77777777" w:rsidR="00DC72C0" w:rsidRPr="00DC72C0" w:rsidRDefault="00DC72C0" w:rsidP="00DC72C0">
      <w:pPr>
        <w:spacing w:after="200" w:line="276" w:lineRule="auto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14:paraId="128245E9" w14:textId="77777777" w:rsidR="00DC72C0" w:rsidRPr="00DC72C0" w:rsidRDefault="00DC72C0" w:rsidP="00DC72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72C0">
        <w:rPr>
          <w:rFonts w:ascii="Times New Roman" w:hAnsi="Times New Roman" w:cs="Times New Roman"/>
          <w:sz w:val="28"/>
          <w:szCs w:val="28"/>
          <w:lang w:val="tt-RU"/>
        </w:rPr>
        <w:t>Курса внеурочной деятельности</w:t>
      </w:r>
      <w:r w:rsidRPr="00DC72C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</w:t>
      </w:r>
      <w:r w:rsidRPr="00DC72C0">
        <w:rPr>
          <w:rFonts w:ascii="Times New Roman" w:hAnsi="Times New Roman" w:cs="Times New Roman"/>
          <w:sz w:val="28"/>
          <w:szCs w:val="28"/>
        </w:rPr>
        <w:t>«Занимательная информатика»</w:t>
      </w:r>
    </w:p>
    <w:p w14:paraId="2AC0BA49" w14:textId="77777777" w:rsidR="00DC72C0" w:rsidRPr="00A078CE" w:rsidRDefault="00DC72C0" w:rsidP="00DC72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72C0">
        <w:rPr>
          <w:rFonts w:ascii="Times New Roman" w:hAnsi="Times New Roman" w:cs="Times New Roman"/>
          <w:sz w:val="28"/>
          <w:szCs w:val="28"/>
        </w:rPr>
        <w:t xml:space="preserve">Уровень образования: </w:t>
      </w:r>
      <w:r w:rsidRPr="00A078CE">
        <w:rPr>
          <w:rFonts w:ascii="Times New Roman" w:hAnsi="Times New Roman" w:cs="Times New Roman"/>
          <w:sz w:val="28"/>
          <w:szCs w:val="28"/>
        </w:rPr>
        <w:t xml:space="preserve">основное общее </w:t>
      </w:r>
    </w:p>
    <w:p w14:paraId="3EB756AA" w14:textId="41D7D8E4" w:rsidR="00DC72C0" w:rsidRPr="00DC72C0" w:rsidRDefault="00807BF7" w:rsidP="00DC72C0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ставитель: Лощилова Т.А.</w:t>
      </w:r>
    </w:p>
    <w:p w14:paraId="2A307C96" w14:textId="77777777" w:rsidR="003017CE" w:rsidRPr="004103B7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4103B7">
        <w:rPr>
          <w:rFonts w:ascii="Times New Roman" w:hAnsi="Times New Roman" w:cs="Times New Roman"/>
          <w:sz w:val="26"/>
          <w:szCs w:val="26"/>
        </w:rPr>
        <w:t> </w:t>
      </w:r>
    </w:p>
    <w:p w14:paraId="2128492E" w14:textId="77777777" w:rsidR="003017CE" w:rsidRPr="004103B7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218C3684" w14:textId="77777777" w:rsidR="003017CE" w:rsidRPr="00D70107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1B142066" w14:textId="77777777" w:rsidR="003017CE" w:rsidRPr="004103B7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6E2BB69A" w14:textId="68BA9DEE"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5A4997CA" w14:textId="5451028A" w:rsidR="00DC72C0" w:rsidRDefault="00DC72C0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42DB4006" w14:textId="77777777" w:rsidR="00DC72C0" w:rsidRPr="004103B7" w:rsidRDefault="00DC72C0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1E093213" w14:textId="77777777" w:rsidR="003017CE" w:rsidRPr="004103B7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61D2CDC1" w14:textId="77777777" w:rsidR="00727B62" w:rsidRPr="004103B7" w:rsidRDefault="00727B62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6F2C508F" w14:textId="77777777" w:rsidR="00727B62" w:rsidRPr="004103B7" w:rsidRDefault="00727B62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121B69ED" w14:textId="77777777" w:rsidR="003017CE" w:rsidRPr="004103B7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40BB52D5" w14:textId="77777777" w:rsidR="003017CE" w:rsidRPr="004103B7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6D6595E2" w14:textId="77777777" w:rsidR="003017CE" w:rsidRPr="004103B7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6D33FD81" w14:textId="77777777"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0C797370" w14:textId="77777777" w:rsidR="00807BF7" w:rsidRDefault="00807BF7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5F8697E8" w14:textId="77777777" w:rsidR="00130B6B" w:rsidRPr="00130B6B" w:rsidRDefault="00130B6B" w:rsidP="00130B6B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130B6B">
        <w:rPr>
          <w:rFonts w:ascii="Times New Roman" w:hAnsi="Times New Roman" w:cs="Times New Roman"/>
          <w:sz w:val="28"/>
          <w:szCs w:val="28"/>
        </w:rPr>
        <w:lastRenderedPageBreak/>
        <w:t xml:space="preserve">Паспорт рабочей программы </w:t>
      </w:r>
    </w:p>
    <w:p w14:paraId="0C91E576" w14:textId="497E9BBD" w:rsidR="000C0134" w:rsidRDefault="00130B6B" w:rsidP="00130B6B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130B6B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0C0134" w:rsidRPr="00130B6B">
        <w:rPr>
          <w:rFonts w:ascii="Times New Roman" w:hAnsi="Times New Roman" w:cs="Times New Roman"/>
          <w:sz w:val="28"/>
          <w:szCs w:val="28"/>
        </w:rPr>
        <w:t xml:space="preserve">внеурочной деятельности </w:t>
      </w:r>
      <w:r w:rsidRPr="00130B6B">
        <w:rPr>
          <w:rFonts w:ascii="Times New Roman" w:hAnsi="Times New Roman" w:cs="Times New Roman"/>
          <w:sz w:val="28"/>
          <w:szCs w:val="28"/>
        </w:rPr>
        <w:t>«</w:t>
      </w:r>
      <w:r w:rsidR="000C0134" w:rsidRPr="00130B6B">
        <w:rPr>
          <w:rFonts w:ascii="Times New Roman" w:hAnsi="Times New Roman" w:cs="Times New Roman"/>
          <w:sz w:val="28"/>
          <w:szCs w:val="28"/>
        </w:rPr>
        <w:t>Занимательная информатика</w:t>
      </w:r>
      <w:r w:rsidRPr="00130B6B">
        <w:rPr>
          <w:rFonts w:ascii="Times New Roman" w:hAnsi="Times New Roman" w:cs="Times New Roman"/>
          <w:sz w:val="28"/>
          <w:szCs w:val="28"/>
        </w:rPr>
        <w:t>»</w:t>
      </w:r>
    </w:p>
    <w:p w14:paraId="43C9E589" w14:textId="77777777" w:rsidR="00130B6B" w:rsidRDefault="00130B6B" w:rsidP="00130B6B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12"/>
        <w:tblW w:w="87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3993"/>
      </w:tblGrid>
      <w:tr w:rsidR="00130B6B" w:rsidRPr="00184226" w14:paraId="39A9253D" w14:textId="77777777" w:rsidTr="00B91517">
        <w:trPr>
          <w:trHeight w:val="521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D58A1D" w14:textId="77777777" w:rsidR="00130B6B" w:rsidRPr="00184226" w:rsidRDefault="00130B6B" w:rsidP="00184226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84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2027F1" w14:textId="4BD4F694" w:rsidR="00130B6B" w:rsidRPr="00807BF7" w:rsidRDefault="00807BF7" w:rsidP="00184226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07BF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807BF7" w:rsidRPr="00184226" w14:paraId="1F18EF43" w14:textId="77777777" w:rsidTr="00520A45">
        <w:trPr>
          <w:trHeight w:val="521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066316" w14:textId="77777777" w:rsidR="00807BF7" w:rsidRPr="00184226" w:rsidRDefault="00807BF7" w:rsidP="00807BF7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22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4193B" w14:textId="265E90E8" w:rsidR="00807BF7" w:rsidRPr="00807BF7" w:rsidRDefault="00807BF7" w:rsidP="00807BF7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07BF7">
              <w:rPr>
                <w:rFonts w:ascii="Times New Roman" w:hAnsi="Times New Roman" w:cs="Times New Roman"/>
                <w:sz w:val="28"/>
                <w:szCs w:val="28"/>
              </w:rPr>
              <w:t xml:space="preserve">Общеинтеллектуальное </w:t>
            </w:r>
          </w:p>
        </w:tc>
      </w:tr>
      <w:tr w:rsidR="00807BF7" w:rsidRPr="00184226" w14:paraId="326A84BE" w14:textId="77777777" w:rsidTr="00B91517">
        <w:trPr>
          <w:trHeight w:val="521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602C98" w14:textId="50473FE5" w:rsidR="00807BF7" w:rsidRPr="00184226" w:rsidRDefault="00807BF7" w:rsidP="00807BF7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226">
              <w:rPr>
                <w:rFonts w:ascii="Times New Roman" w:hAnsi="Times New Roman"/>
                <w:b/>
                <w:sz w:val="28"/>
                <w:szCs w:val="28"/>
              </w:rPr>
              <w:t>Форма организации внеурочной деятельности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9B71D3" w14:textId="78393749" w:rsidR="00807BF7" w:rsidRPr="00184226" w:rsidRDefault="00807BF7" w:rsidP="00807BF7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атив</w:t>
            </w:r>
          </w:p>
        </w:tc>
      </w:tr>
      <w:tr w:rsidR="00807BF7" w:rsidRPr="00184226" w14:paraId="68DDFDA9" w14:textId="77777777" w:rsidTr="00B91517">
        <w:trPr>
          <w:trHeight w:val="603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9F9683" w14:textId="77777777" w:rsidR="00807BF7" w:rsidRPr="00184226" w:rsidRDefault="00807BF7" w:rsidP="00807BF7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84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5DE9C4" w14:textId="77777777" w:rsidR="00807BF7" w:rsidRPr="00184226" w:rsidRDefault="00807BF7" w:rsidP="00807BF7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842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7BF7" w:rsidRPr="00184226" w14:paraId="1D1EC947" w14:textId="77777777" w:rsidTr="00B91517">
        <w:trPr>
          <w:trHeight w:val="521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59272B" w14:textId="77777777" w:rsidR="00807BF7" w:rsidRPr="00184226" w:rsidRDefault="00807BF7" w:rsidP="00807BF7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84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в год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40703E" w14:textId="77777777" w:rsidR="00807BF7" w:rsidRPr="00184226" w:rsidRDefault="00807BF7" w:rsidP="00807BF7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8422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07BF7" w:rsidRPr="00184226" w14:paraId="7A38AB67" w14:textId="77777777" w:rsidTr="00B91517">
        <w:trPr>
          <w:trHeight w:val="705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1C5899" w14:textId="77777777" w:rsidR="00807BF7" w:rsidRPr="00184226" w:rsidRDefault="00807BF7" w:rsidP="00807BF7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84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чая программа составлена в соответствии с требованиями 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7FBB12" w14:textId="77777777" w:rsidR="00807BF7" w:rsidRPr="00184226" w:rsidRDefault="00807BF7" w:rsidP="00807BF7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84226">
              <w:rPr>
                <w:rFonts w:ascii="Times New Roman" w:hAnsi="Times New Roman" w:cs="Times New Roman"/>
                <w:sz w:val="28"/>
                <w:szCs w:val="28"/>
              </w:rPr>
              <w:t xml:space="preserve">ФГОС ООО (5-9 </w:t>
            </w:r>
            <w:proofErr w:type="spellStart"/>
            <w:r w:rsidRPr="0018422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8422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807BF7" w:rsidRPr="00184226" w14:paraId="58B61E6A" w14:textId="77777777" w:rsidTr="00B91517">
        <w:trPr>
          <w:trHeight w:val="1069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149703" w14:textId="77777777" w:rsidR="00807BF7" w:rsidRPr="00184226" w:rsidRDefault="00807BF7" w:rsidP="00807BF7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84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ая программа составлена на основе программы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F22D07" w14:textId="5B333B61" w:rsidR="00807BF7" w:rsidRPr="00184226" w:rsidRDefault="00807BF7" w:rsidP="00807BF7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07B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рограмма "Информатика для основной школы" Л.Л. </w:t>
            </w:r>
            <w:proofErr w:type="spellStart"/>
            <w:r w:rsidRPr="00807B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осова</w:t>
            </w:r>
            <w:proofErr w:type="spellEnd"/>
            <w:r w:rsidRPr="00807B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, А.Ю. </w:t>
            </w:r>
            <w:proofErr w:type="spellStart"/>
            <w:r w:rsidRPr="00807B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осова</w:t>
            </w:r>
            <w:proofErr w:type="spellEnd"/>
            <w:r w:rsidRPr="00807B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5 класс. БИНОМ: Лаборатория знаний, 2015</w:t>
            </w:r>
          </w:p>
        </w:tc>
      </w:tr>
    </w:tbl>
    <w:p w14:paraId="33779D2D" w14:textId="77777777" w:rsidR="00130B6B" w:rsidRPr="00130B6B" w:rsidRDefault="00130B6B" w:rsidP="00130B6B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09A173C" w14:textId="77777777" w:rsidR="009D4DDA" w:rsidRDefault="009D4DDA" w:rsidP="009D4DD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027A0229" w14:textId="77777777" w:rsidR="009D4DDA" w:rsidRDefault="009D4DDA" w:rsidP="009D4DD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1DB19C90" w14:textId="77777777" w:rsidR="009D4DDA" w:rsidRDefault="009D4DDA" w:rsidP="009D4DD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41D00699" w14:textId="77777777" w:rsidR="009D4DDA" w:rsidRDefault="009D4DDA" w:rsidP="009D4DD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6499F498" w14:textId="77777777" w:rsidR="009D4DDA" w:rsidRDefault="009D4DDA" w:rsidP="009D4DD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01496355" w14:textId="77777777" w:rsidR="009D4DDA" w:rsidRDefault="009D4DDA" w:rsidP="009D4DD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77746DDF" w14:textId="77777777" w:rsidR="009D4DDA" w:rsidRDefault="009D4DDA" w:rsidP="009D4DD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48A7F47B" w14:textId="77777777" w:rsidR="009D4DDA" w:rsidRDefault="009D4DDA" w:rsidP="009D4DD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6E5AEA6C" w14:textId="77777777" w:rsidR="009D4DDA" w:rsidRDefault="009D4DDA" w:rsidP="009D4DD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30E025F9" w14:textId="77777777" w:rsidR="009D4DDA" w:rsidRDefault="009D4DDA" w:rsidP="009D4DD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221D9B4C" w14:textId="77777777" w:rsidR="009D4DDA" w:rsidRDefault="009D4DDA" w:rsidP="009D4DD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64DB8447" w14:textId="77777777" w:rsidR="009D4DDA" w:rsidRDefault="009D4DDA" w:rsidP="009D4DD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546E978B" w14:textId="77777777" w:rsidR="009D4DDA" w:rsidRDefault="009D4DDA" w:rsidP="009D4DD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31B8A416" w14:textId="77777777" w:rsidR="009D4DDA" w:rsidRDefault="009D4DDA" w:rsidP="009D4DD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137BABBF" w14:textId="77777777" w:rsidR="009D4DDA" w:rsidRDefault="009D4DDA" w:rsidP="009D4DD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0A788A5E" w14:textId="77777777" w:rsidR="009D4DDA" w:rsidRDefault="009D4DDA" w:rsidP="009D4DD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4D60F2AB" w14:textId="77777777" w:rsidR="009D4DDA" w:rsidRDefault="009D4DDA" w:rsidP="009D4DD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1B4A5EA5" w14:textId="77777777" w:rsidR="009D4DDA" w:rsidRDefault="009D4DDA" w:rsidP="009D4DD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0F1D8F39" w14:textId="77777777" w:rsidR="009D4DDA" w:rsidRDefault="009D4DDA" w:rsidP="009D4DD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7C0C48C8" w14:textId="77777777" w:rsidR="009D4DDA" w:rsidRDefault="009D4DDA" w:rsidP="009D4DD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7E512101" w14:textId="77777777" w:rsidR="009D4DDA" w:rsidRDefault="009D4DDA" w:rsidP="009D4DD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096C296A" w14:textId="77777777" w:rsidR="009D4DDA" w:rsidRDefault="009D4DDA" w:rsidP="009D4DD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157D7957" w14:textId="77777777" w:rsidR="009D4DDA" w:rsidRDefault="009D4DDA" w:rsidP="009D4DD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09A4AA11" w14:textId="77777777" w:rsidR="009D4DDA" w:rsidRDefault="009D4DDA" w:rsidP="009D4DD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0D1D0F24" w14:textId="77777777" w:rsidR="009D4DDA" w:rsidRDefault="009D4DDA" w:rsidP="009D4DD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2EDA9E10" w14:textId="77777777" w:rsidR="009D4DDA" w:rsidRDefault="009D4DDA" w:rsidP="009D4DD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5779E81B" w14:textId="77777777" w:rsidR="00807BF7" w:rsidRDefault="009D4DDA" w:rsidP="00DC72C0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D4D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освоения курса внеурочной деятельности </w:t>
      </w:r>
    </w:p>
    <w:p w14:paraId="51BC5DFE" w14:textId="7ACA34EA" w:rsidR="00DC72C0" w:rsidRDefault="009D4DDA" w:rsidP="00DC72C0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D4DDA">
        <w:rPr>
          <w:rFonts w:ascii="Times New Roman" w:hAnsi="Times New Roman" w:cs="Times New Roman"/>
          <w:b/>
          <w:sz w:val="28"/>
          <w:szCs w:val="28"/>
        </w:rPr>
        <w:t>«Занимательная информатика»</w:t>
      </w:r>
    </w:p>
    <w:p w14:paraId="3A5CDE6F" w14:textId="77777777" w:rsidR="00807BF7" w:rsidRDefault="00807BF7" w:rsidP="00DC72C0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5A244775" w14:textId="6DD64FB2" w:rsidR="009D4DDA" w:rsidRPr="009D4DDA" w:rsidRDefault="009D4DDA" w:rsidP="00DC72C0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9D4DDA">
        <w:rPr>
          <w:rFonts w:ascii="Times New Roman" w:hAnsi="Times New Roman" w:cs="Times New Roman"/>
          <w:b/>
          <w:iCs/>
          <w:sz w:val="28"/>
          <w:szCs w:val="28"/>
        </w:rPr>
        <w:t>Личностные результаты</w:t>
      </w:r>
      <w:r w:rsidRPr="009D4DDA">
        <w:rPr>
          <w:rFonts w:ascii="Times New Roman" w:hAnsi="Times New Roman" w:cs="Times New Roman"/>
          <w:bCs/>
          <w:sz w:val="28"/>
          <w:szCs w:val="28"/>
        </w:rPr>
        <w:t xml:space="preserve"> —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14:paraId="3CD62BC5" w14:textId="77777777" w:rsidR="009D4DDA" w:rsidRPr="009D4DDA" w:rsidRDefault="009D4DDA" w:rsidP="009D4DD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наличие представлений об информации как важнейшем стратегическом ресурсе развития личности, государства, общества;</w:t>
      </w:r>
    </w:p>
    <w:p w14:paraId="7F59FD5A" w14:textId="77777777" w:rsidR="009D4DDA" w:rsidRPr="009D4DDA" w:rsidRDefault="009D4DDA" w:rsidP="009D4DD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понимание роли информационных процессов в современном мире;</w:t>
      </w:r>
    </w:p>
    <w:p w14:paraId="3A596F44" w14:textId="77777777" w:rsidR="009D4DDA" w:rsidRPr="009D4DDA" w:rsidRDefault="009D4DDA" w:rsidP="009D4DD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владение первичными навыками анализа и критичной оценки получаемой информации;</w:t>
      </w:r>
    </w:p>
    <w:p w14:paraId="140E4A10" w14:textId="77777777" w:rsidR="009D4DDA" w:rsidRPr="009D4DDA" w:rsidRDefault="009D4DDA" w:rsidP="009D4DD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ответственное отношение к информации с учетом правовых и этических аспектов ее распространения;</w:t>
      </w:r>
    </w:p>
    <w:p w14:paraId="033C10CC" w14:textId="77777777" w:rsidR="009D4DDA" w:rsidRPr="009D4DDA" w:rsidRDefault="009D4DDA" w:rsidP="009D4DD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развитие чувства личной ответственности за качество окружающей информационной среды;</w:t>
      </w:r>
    </w:p>
    <w:p w14:paraId="325D1270" w14:textId="77777777" w:rsidR="009D4DDA" w:rsidRPr="009D4DDA" w:rsidRDefault="009D4DDA" w:rsidP="009D4DD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14:paraId="37993299" w14:textId="77777777" w:rsidR="009D4DDA" w:rsidRPr="009D4DDA" w:rsidRDefault="009D4DDA" w:rsidP="009D4DD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14:paraId="0B36F53F" w14:textId="77777777" w:rsidR="009D4DDA" w:rsidRPr="009D4DDA" w:rsidRDefault="009D4DDA" w:rsidP="009D4DD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14:paraId="566B274F" w14:textId="77777777" w:rsidR="009D4DDA" w:rsidRPr="009D4DDA" w:rsidRDefault="009D4DDA" w:rsidP="009D4DD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14:paraId="67CFEF18" w14:textId="77777777" w:rsidR="009D4DDA" w:rsidRPr="009D4DDA" w:rsidRDefault="009D4DDA" w:rsidP="009D4DD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DDA">
        <w:rPr>
          <w:rFonts w:ascii="Times New Roman" w:hAnsi="Times New Roman" w:cs="Times New Roman"/>
          <w:b/>
          <w:iCs/>
          <w:sz w:val="28"/>
          <w:szCs w:val="28"/>
        </w:rPr>
        <w:t>Метапредметные результаты</w:t>
      </w:r>
      <w:r w:rsidRPr="009D4DDA">
        <w:rPr>
          <w:rFonts w:ascii="Times New Roman" w:hAnsi="Times New Roman" w:cs="Times New Roman"/>
          <w:bCs/>
          <w:sz w:val="28"/>
          <w:szCs w:val="28"/>
        </w:rPr>
        <w:t xml:space="preserve"> —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14:paraId="2F144D0D" w14:textId="77777777" w:rsidR="009D4DDA" w:rsidRPr="009D4DDA" w:rsidRDefault="009D4DDA" w:rsidP="009D4DDA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 xml:space="preserve">владение </w:t>
      </w:r>
      <w:proofErr w:type="spellStart"/>
      <w:r w:rsidRPr="009D4DDA">
        <w:rPr>
          <w:rFonts w:ascii="Times New Roman" w:hAnsi="Times New Roman"/>
          <w:bCs/>
          <w:sz w:val="28"/>
          <w:szCs w:val="28"/>
        </w:rPr>
        <w:t>общепредметными</w:t>
      </w:r>
      <w:proofErr w:type="spellEnd"/>
      <w:r w:rsidRPr="009D4DDA">
        <w:rPr>
          <w:rFonts w:ascii="Times New Roman" w:hAnsi="Times New Roman"/>
          <w:bCs/>
          <w:sz w:val="28"/>
          <w:szCs w:val="28"/>
        </w:rPr>
        <w:t xml:space="preserve"> понятиями «объект», «система», «модель», «алгоритм», «исполнитель» и др.; 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38DCC3B0" w14:textId="77777777" w:rsidR="009D4DDA" w:rsidRPr="009D4DDA" w:rsidRDefault="009D4DDA" w:rsidP="009D4DDA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</w:t>
      </w:r>
      <w:r w:rsidRPr="009D4DDA">
        <w:rPr>
          <w:rFonts w:ascii="Times New Roman" w:hAnsi="Times New Roman"/>
          <w:bCs/>
          <w:sz w:val="28"/>
          <w:szCs w:val="28"/>
        </w:rPr>
        <w:lastRenderedPageBreak/>
        <w:t>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14:paraId="084C1A39" w14:textId="77777777" w:rsidR="009D4DDA" w:rsidRPr="009D4DDA" w:rsidRDefault="009D4DDA" w:rsidP="009D4DDA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6A96A3AB" w14:textId="77777777" w:rsidR="009D4DDA" w:rsidRPr="009D4DDA" w:rsidRDefault="009D4DDA" w:rsidP="009D4DDA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владение основными универсальными умениями информационного характера, такими как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14:paraId="3011C258" w14:textId="77777777" w:rsidR="009D4DDA" w:rsidRPr="009D4DDA" w:rsidRDefault="009D4DDA" w:rsidP="009D4DDA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 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14:paraId="34598109" w14:textId="77777777" w:rsidR="009D4DDA" w:rsidRPr="009D4DDA" w:rsidRDefault="009D4DDA" w:rsidP="009D4DDA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ИКТ-компетентность —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 сообщений; коммуникация и социальное взаимодействие; поиск и организация хранения информации; анализ информации).</w:t>
      </w:r>
    </w:p>
    <w:p w14:paraId="68B812A7" w14:textId="77777777" w:rsidR="009D4DDA" w:rsidRPr="009D4DDA" w:rsidRDefault="009D4DDA" w:rsidP="009D4DD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DDA">
        <w:rPr>
          <w:rFonts w:ascii="Times New Roman" w:hAnsi="Times New Roman" w:cs="Times New Roman"/>
          <w:b/>
          <w:iCs/>
          <w:sz w:val="28"/>
          <w:szCs w:val="28"/>
        </w:rPr>
        <w:t>Предметные результаты</w:t>
      </w:r>
      <w:r w:rsidRPr="009D4DDA">
        <w:rPr>
          <w:rFonts w:ascii="Times New Roman" w:hAnsi="Times New Roman" w:cs="Times New Roman"/>
          <w:bCs/>
          <w:sz w:val="28"/>
          <w:szCs w:val="28"/>
        </w:rPr>
        <w:t xml:space="preserve"> включают: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сновного общего образования основные предметные результаты изучения информатики в основной школе отражают:</w:t>
      </w:r>
    </w:p>
    <w:p w14:paraId="78B08F72" w14:textId="77777777" w:rsidR="009D4DDA" w:rsidRPr="009D4DDA" w:rsidRDefault="009D4DDA" w:rsidP="009D4DDA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lastRenderedPageBreak/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14:paraId="287BEF24" w14:textId="77777777" w:rsidR="009D4DDA" w:rsidRPr="009D4DDA" w:rsidRDefault="009D4DDA" w:rsidP="009D4DDA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формирование представления об основных изучаемых понятиях, таких как информация, алгоритм, модель, и их свойствах;</w:t>
      </w:r>
    </w:p>
    <w:p w14:paraId="3592131E" w14:textId="77777777" w:rsidR="009D4DDA" w:rsidRPr="009D4DDA" w:rsidRDefault="009D4DDA" w:rsidP="009D4DDA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развитие 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14:paraId="3FF433F9" w14:textId="77777777" w:rsidR="009D4DDA" w:rsidRPr="009D4DDA" w:rsidRDefault="009D4DDA" w:rsidP="009D4DDA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14:paraId="167ABBA4" w14:textId="77777777" w:rsidR="009D4DDA" w:rsidRPr="009D4DDA" w:rsidRDefault="009D4DDA" w:rsidP="009D4DDA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14:paraId="46B7F275" w14:textId="77777777" w:rsidR="009D4DDA" w:rsidRPr="009D4DDA" w:rsidRDefault="009D4DDA" w:rsidP="009D4DD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0B9A89" w14:textId="22EDC9D0" w:rsidR="009D4DDA" w:rsidRPr="009D4DDA" w:rsidRDefault="009D4DDA" w:rsidP="009D4D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DDA">
        <w:rPr>
          <w:rFonts w:ascii="Times New Roman" w:hAnsi="Times New Roman" w:cs="Times New Roman"/>
          <w:b/>
          <w:sz w:val="28"/>
          <w:szCs w:val="28"/>
        </w:rPr>
        <w:t>Раздел 1. Информация вокруг нас</w:t>
      </w:r>
      <w:r w:rsidR="00807B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ник </w:t>
      </w:r>
      <w:r w:rsidRPr="009D4DDA">
        <w:rPr>
          <w:rFonts w:ascii="Times New Roman" w:hAnsi="Times New Roman" w:cs="Times New Roman"/>
          <w:b/>
          <w:sz w:val="28"/>
          <w:szCs w:val="28"/>
        </w:rPr>
        <w:t>научится:</w:t>
      </w:r>
    </w:p>
    <w:p w14:paraId="0A346359" w14:textId="77777777" w:rsidR="009D4DDA" w:rsidRPr="009D4DDA" w:rsidRDefault="009D4DDA" w:rsidP="009D4DDA">
      <w:pPr>
        <w:pStyle w:val="a4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понимать и правильно применять на бытовом уровне понятия «информация», «информационный объект»;</w:t>
      </w:r>
    </w:p>
    <w:p w14:paraId="16D3FE30" w14:textId="77777777" w:rsidR="009D4DDA" w:rsidRPr="009D4DDA" w:rsidRDefault="009D4DDA" w:rsidP="009D4DDA">
      <w:pPr>
        <w:pStyle w:val="a4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приводить примеры передачи, хранения и обработки информации в деятельности человека, в живой природе, обществе, технике;</w:t>
      </w:r>
    </w:p>
    <w:p w14:paraId="5DCB3B65" w14:textId="77777777" w:rsidR="009D4DDA" w:rsidRPr="009D4DDA" w:rsidRDefault="009D4DDA" w:rsidP="009D4DDA">
      <w:pPr>
        <w:pStyle w:val="a4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приводить примеры древних и современных информационных носителей;</w:t>
      </w:r>
    </w:p>
    <w:p w14:paraId="58B2883A" w14:textId="77777777" w:rsidR="009D4DDA" w:rsidRPr="009D4DDA" w:rsidRDefault="009D4DDA" w:rsidP="009D4DDA">
      <w:pPr>
        <w:pStyle w:val="a4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классифицировать информацию по способам ее восприятия человеком, по формам представления на материальных носителях;</w:t>
      </w:r>
    </w:p>
    <w:p w14:paraId="5421008C" w14:textId="77777777" w:rsidR="009D4DDA" w:rsidRPr="009D4DDA" w:rsidRDefault="009D4DDA" w:rsidP="009D4DDA">
      <w:pPr>
        <w:pStyle w:val="a4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кодировать и декодировать сообщения, используя простейшие коды;</w:t>
      </w:r>
    </w:p>
    <w:p w14:paraId="111ECEC8" w14:textId="77777777" w:rsidR="009D4DDA" w:rsidRPr="009D4DDA" w:rsidRDefault="009D4DDA" w:rsidP="009D4DDA">
      <w:pPr>
        <w:pStyle w:val="a4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определять, информативно или нет некоторое сообщение, если известны способности конкретного субъекта к его восприятию.</w:t>
      </w:r>
    </w:p>
    <w:p w14:paraId="65EF92EA" w14:textId="39A391F1" w:rsidR="009D4DDA" w:rsidRPr="009D4DDA" w:rsidRDefault="009D4DDA" w:rsidP="009D4DD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D4DDA">
        <w:rPr>
          <w:rFonts w:ascii="Times New Roman" w:hAnsi="Times New Roman" w:cs="Times New Roman"/>
          <w:b/>
          <w:bCs/>
          <w:iCs/>
          <w:sz w:val="28"/>
          <w:szCs w:val="28"/>
        </w:rPr>
        <w:t>получит возможность:</w:t>
      </w:r>
    </w:p>
    <w:p w14:paraId="32E4070E" w14:textId="77777777" w:rsidR="009D4DDA" w:rsidRPr="009D4DDA" w:rsidRDefault="009D4DDA" w:rsidP="009D4DD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D4DDA">
        <w:rPr>
          <w:rFonts w:ascii="Times New Roman" w:hAnsi="Times New Roman"/>
          <w:bCs/>
          <w:iCs/>
          <w:sz w:val="28"/>
          <w:szCs w:val="28"/>
        </w:rPr>
        <w:t>сформировать представление об информации как одном из основных понятий современной науки, об информационных процессах и их роли в современном мире;</w:t>
      </w:r>
    </w:p>
    <w:p w14:paraId="70EF7B13" w14:textId="77777777" w:rsidR="009D4DDA" w:rsidRPr="009D4DDA" w:rsidRDefault="009D4DDA" w:rsidP="009D4DD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D4DDA">
        <w:rPr>
          <w:rFonts w:ascii="Times New Roman" w:hAnsi="Times New Roman"/>
          <w:bCs/>
          <w:iCs/>
          <w:sz w:val="28"/>
          <w:szCs w:val="28"/>
        </w:rPr>
        <w:t>сформировать представление о способах кодирования информации;</w:t>
      </w:r>
    </w:p>
    <w:p w14:paraId="2E5183AF" w14:textId="77777777" w:rsidR="009D4DDA" w:rsidRPr="009D4DDA" w:rsidRDefault="009D4DDA" w:rsidP="009D4DD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D4DDA">
        <w:rPr>
          <w:rFonts w:ascii="Times New Roman" w:hAnsi="Times New Roman"/>
          <w:bCs/>
          <w:iCs/>
          <w:sz w:val="28"/>
          <w:szCs w:val="28"/>
        </w:rPr>
        <w:t>научиться преобразовывать информацию по заданным правилам и путем рассуждений;</w:t>
      </w:r>
    </w:p>
    <w:p w14:paraId="0835AD1D" w14:textId="77777777" w:rsidR="009D4DDA" w:rsidRPr="009D4DDA" w:rsidRDefault="009D4DDA" w:rsidP="009D4DD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D4DDA">
        <w:rPr>
          <w:rFonts w:ascii="Times New Roman" w:hAnsi="Times New Roman"/>
          <w:bCs/>
          <w:iCs/>
          <w:sz w:val="28"/>
          <w:szCs w:val="28"/>
        </w:rPr>
        <w:t>научиться решать логические задачи на установление соответствия с использованием таблиц;</w:t>
      </w:r>
    </w:p>
    <w:p w14:paraId="0E3EF187" w14:textId="77777777" w:rsidR="009D4DDA" w:rsidRPr="009D4DDA" w:rsidRDefault="009D4DDA" w:rsidP="009D4DD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D4DDA">
        <w:rPr>
          <w:rFonts w:ascii="Times New Roman" w:hAnsi="Times New Roman"/>
          <w:bCs/>
          <w:iCs/>
          <w:sz w:val="28"/>
          <w:szCs w:val="28"/>
        </w:rPr>
        <w:t>научиться приводить примеры единичных и общих понятий, отношений между понятиями;</w:t>
      </w:r>
    </w:p>
    <w:p w14:paraId="1FC4802B" w14:textId="77777777" w:rsidR="009D4DDA" w:rsidRPr="009D4DDA" w:rsidRDefault="009D4DDA" w:rsidP="009D4DD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D4DDA">
        <w:rPr>
          <w:rFonts w:ascii="Times New Roman" w:hAnsi="Times New Roman"/>
          <w:bCs/>
          <w:iCs/>
          <w:sz w:val="28"/>
          <w:szCs w:val="28"/>
        </w:rPr>
        <w:lastRenderedPageBreak/>
        <w:t>научиться для объектов окружающей действительности указывать их признаки — свойства, действия, поведение, состояния;</w:t>
      </w:r>
    </w:p>
    <w:p w14:paraId="5075A6F8" w14:textId="77777777" w:rsidR="009D4DDA" w:rsidRPr="009D4DDA" w:rsidRDefault="009D4DDA" w:rsidP="009D4DD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D4DDA">
        <w:rPr>
          <w:rFonts w:ascii="Times New Roman" w:hAnsi="Times New Roman"/>
          <w:bCs/>
          <w:iCs/>
          <w:sz w:val="28"/>
          <w:szCs w:val="28"/>
        </w:rPr>
        <w:t>научиться называть отношения, связывающие данный объект с другими объектами;</w:t>
      </w:r>
    </w:p>
    <w:p w14:paraId="4C935E85" w14:textId="77777777" w:rsidR="009D4DDA" w:rsidRPr="009D4DDA" w:rsidRDefault="009D4DDA" w:rsidP="009D4DD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D4DDA">
        <w:rPr>
          <w:rFonts w:ascii="Times New Roman" w:hAnsi="Times New Roman"/>
          <w:bCs/>
          <w:iCs/>
          <w:sz w:val="28"/>
          <w:szCs w:val="28"/>
        </w:rPr>
        <w:t>научиться осуществлять деление заданного множества объектов на классы по заданному или самостоятельно выбранному признаку — основанию классификации;</w:t>
      </w:r>
    </w:p>
    <w:p w14:paraId="4C9DF9C5" w14:textId="77777777" w:rsidR="009D4DDA" w:rsidRPr="009D4DDA" w:rsidRDefault="009D4DDA" w:rsidP="009D4DD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D4DDA">
        <w:rPr>
          <w:rFonts w:ascii="Times New Roman" w:hAnsi="Times New Roman"/>
          <w:bCs/>
          <w:iCs/>
          <w:sz w:val="28"/>
          <w:szCs w:val="28"/>
        </w:rPr>
        <w:t>научиться приводить примеры материальных, нематериальных и смешанных систем.</w:t>
      </w:r>
    </w:p>
    <w:p w14:paraId="6383D228" w14:textId="77777777" w:rsidR="009D4DDA" w:rsidRPr="009D4DDA" w:rsidRDefault="009D4DDA" w:rsidP="009D4D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7EB1CF" w14:textId="57891361" w:rsidR="009D4DDA" w:rsidRPr="009D4DDA" w:rsidRDefault="009D4DDA" w:rsidP="009D4D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DDA">
        <w:rPr>
          <w:rFonts w:ascii="Times New Roman" w:hAnsi="Times New Roman" w:cs="Times New Roman"/>
          <w:b/>
          <w:sz w:val="28"/>
          <w:szCs w:val="28"/>
        </w:rPr>
        <w:t>Раздел 2. Информационные технологии</w:t>
      </w:r>
      <w:r w:rsidR="00807B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</w:t>
      </w:r>
      <w:r w:rsidRPr="009D4DDA">
        <w:rPr>
          <w:rFonts w:ascii="Times New Roman" w:hAnsi="Times New Roman" w:cs="Times New Roman"/>
          <w:b/>
          <w:sz w:val="28"/>
          <w:szCs w:val="28"/>
        </w:rPr>
        <w:t>ник научится:</w:t>
      </w:r>
    </w:p>
    <w:p w14:paraId="54783B8C" w14:textId="77777777" w:rsidR="009D4DDA" w:rsidRPr="009D4DDA" w:rsidRDefault="009D4DDA" w:rsidP="009D4DD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 xml:space="preserve">определять устройства компьютера (основные и подключаемые) и выполняемые ими функции; </w:t>
      </w:r>
    </w:p>
    <w:p w14:paraId="23915289" w14:textId="77777777" w:rsidR="009D4DDA" w:rsidRPr="009D4DDA" w:rsidRDefault="009D4DDA" w:rsidP="009D4DD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различать программное и аппаратное обеспечение компьютера;</w:t>
      </w:r>
    </w:p>
    <w:p w14:paraId="19182218" w14:textId="77777777" w:rsidR="009D4DDA" w:rsidRPr="009D4DDA" w:rsidRDefault="009D4DDA" w:rsidP="009D4DD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запускать на выполнение программу, работать с ней, закрывать программу;</w:t>
      </w:r>
    </w:p>
    <w:p w14:paraId="4DE0C1C4" w14:textId="77777777" w:rsidR="009D4DDA" w:rsidRPr="009D4DDA" w:rsidRDefault="009D4DDA" w:rsidP="009D4DD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создавать, переименовывать, перемещать, копировать и удалять файлы;</w:t>
      </w:r>
    </w:p>
    <w:p w14:paraId="42766E3F" w14:textId="77777777" w:rsidR="009D4DDA" w:rsidRPr="009D4DDA" w:rsidRDefault="009D4DDA" w:rsidP="009D4DD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работать с основными элементами пользовательского</w:t>
      </w:r>
    </w:p>
    <w:p w14:paraId="54702BE5" w14:textId="77777777" w:rsidR="009D4DDA" w:rsidRPr="009D4DDA" w:rsidRDefault="009D4DDA" w:rsidP="009D4DD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интерфейса: использовать меню, обращаться за справкой, работать с окнами (изменять размеры и перемещать</w:t>
      </w:r>
    </w:p>
    <w:p w14:paraId="6E50D531" w14:textId="77777777" w:rsidR="009D4DDA" w:rsidRPr="009D4DDA" w:rsidRDefault="009D4DDA" w:rsidP="009D4DD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окна, реагировать на диалоговые окна);</w:t>
      </w:r>
    </w:p>
    <w:p w14:paraId="2E0FB34F" w14:textId="77777777" w:rsidR="009D4DDA" w:rsidRPr="009D4DDA" w:rsidRDefault="009D4DDA" w:rsidP="009D4DD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вводить информацию в компьютер с помощью клавиатуры и мыши;</w:t>
      </w:r>
    </w:p>
    <w:p w14:paraId="2B5EB6F1" w14:textId="77777777" w:rsidR="009D4DDA" w:rsidRPr="009D4DDA" w:rsidRDefault="009D4DDA" w:rsidP="009D4DD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выполнять арифметические вычисления с помощью программы Калькулятор;</w:t>
      </w:r>
    </w:p>
    <w:p w14:paraId="6B9CFBD6" w14:textId="77777777" w:rsidR="009D4DDA" w:rsidRPr="009D4DDA" w:rsidRDefault="009D4DDA" w:rsidP="009D4DD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применять текстовый редактор для набора, редактирования и форматирования простейших текстов на русском и иностранном языках;</w:t>
      </w:r>
    </w:p>
    <w:p w14:paraId="00763B1B" w14:textId="77777777" w:rsidR="009D4DDA" w:rsidRPr="009D4DDA" w:rsidRDefault="009D4DDA" w:rsidP="009D4DD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выделять, перемещать и удалять фрагменты текста; создавать тексты с повторяющимися фрагментами;</w:t>
      </w:r>
    </w:p>
    <w:p w14:paraId="52C61FBF" w14:textId="77777777" w:rsidR="009D4DDA" w:rsidRPr="009D4DDA" w:rsidRDefault="009D4DDA" w:rsidP="009D4DD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использовать простые способы форматирования (выделение жирным шрифтом, курсивом, изменение величины шрифта) текстов;</w:t>
      </w:r>
    </w:p>
    <w:p w14:paraId="15BCD149" w14:textId="77777777" w:rsidR="009D4DDA" w:rsidRPr="009D4DDA" w:rsidRDefault="009D4DDA" w:rsidP="009D4DD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создавать и форматировать списки;</w:t>
      </w:r>
    </w:p>
    <w:p w14:paraId="07B595DF" w14:textId="77777777" w:rsidR="009D4DDA" w:rsidRPr="009D4DDA" w:rsidRDefault="009D4DDA" w:rsidP="009D4DD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создавать, форматировать и заполнять данными таблицы;</w:t>
      </w:r>
    </w:p>
    <w:p w14:paraId="5C432FE7" w14:textId="77777777" w:rsidR="009D4DDA" w:rsidRPr="009D4DDA" w:rsidRDefault="009D4DDA" w:rsidP="009D4DD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создавать круговые и столбиковые диаграммы;</w:t>
      </w:r>
    </w:p>
    <w:p w14:paraId="18918AFC" w14:textId="77777777" w:rsidR="009D4DDA" w:rsidRPr="009D4DDA" w:rsidRDefault="009D4DDA" w:rsidP="009D4DD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применять простейший графический редактор для создания и редактирования простых рисунков;</w:t>
      </w:r>
    </w:p>
    <w:p w14:paraId="228DA5C3" w14:textId="77777777" w:rsidR="009D4DDA" w:rsidRPr="009D4DDA" w:rsidRDefault="009D4DDA" w:rsidP="009D4DD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использовать основные приемы создания презентаций в редакторах презентаций;</w:t>
      </w:r>
    </w:p>
    <w:p w14:paraId="2F1CF6DE" w14:textId="77777777" w:rsidR="009D4DDA" w:rsidRPr="009D4DDA" w:rsidRDefault="009D4DDA" w:rsidP="009D4DD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осуществлять поиск информации в сети Интернет с использованием простых запросов (по одному признаку);</w:t>
      </w:r>
    </w:p>
    <w:p w14:paraId="05377200" w14:textId="77777777" w:rsidR="009D4DDA" w:rsidRPr="009D4DDA" w:rsidRDefault="009D4DDA" w:rsidP="009D4DD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ориентироваться на интернет-сайтах (нажать указатель, вернуться, перейти на главную страницу);</w:t>
      </w:r>
    </w:p>
    <w:p w14:paraId="3B1D2B30" w14:textId="77777777" w:rsidR="009D4DDA" w:rsidRPr="009D4DDA" w:rsidRDefault="009D4DDA" w:rsidP="009D4DD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4DDA">
        <w:rPr>
          <w:rFonts w:ascii="Times New Roman" w:hAnsi="Times New Roman"/>
          <w:bCs/>
          <w:sz w:val="28"/>
          <w:szCs w:val="28"/>
        </w:rPr>
        <w:t>соблюдать требования к организации компьютерного рабочего места, требования безопасности и гигиены при работе со средствами ИКТ.</w:t>
      </w:r>
    </w:p>
    <w:p w14:paraId="690EAB53" w14:textId="4B3CE179" w:rsidR="009D4DDA" w:rsidRPr="009D4DDA" w:rsidRDefault="009D4DDA" w:rsidP="009D4DD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ченик</w:t>
      </w:r>
      <w:r w:rsidRPr="009D4DDA">
        <w:rPr>
          <w:rFonts w:ascii="Times New Roman" w:hAnsi="Times New Roman" w:cs="Times New Roman"/>
          <w:bCs/>
          <w:iCs/>
          <w:sz w:val="28"/>
          <w:szCs w:val="28"/>
        </w:rPr>
        <w:t xml:space="preserve"> получит возможность:</w:t>
      </w:r>
    </w:p>
    <w:p w14:paraId="72CF75A7" w14:textId="77777777" w:rsidR="009D4DDA" w:rsidRPr="009D4DDA" w:rsidRDefault="009D4DDA" w:rsidP="009D4DDA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D4DDA">
        <w:rPr>
          <w:rFonts w:ascii="Times New Roman" w:hAnsi="Times New Roman"/>
          <w:bCs/>
          <w:iCs/>
          <w:sz w:val="28"/>
          <w:szCs w:val="28"/>
        </w:rPr>
        <w:lastRenderedPageBreak/>
        <w:t>овладеть приемами квалифицированного клавиатурного письма;</w:t>
      </w:r>
    </w:p>
    <w:p w14:paraId="1BE17417" w14:textId="77777777" w:rsidR="009D4DDA" w:rsidRPr="009D4DDA" w:rsidRDefault="009D4DDA" w:rsidP="009D4DDA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D4DDA">
        <w:rPr>
          <w:rFonts w:ascii="Times New Roman" w:hAnsi="Times New Roman"/>
          <w:bCs/>
          <w:iCs/>
          <w:sz w:val="28"/>
          <w:szCs w:val="28"/>
        </w:rPr>
        <w:t>научиться систематизировать (упорядочивать) файлы и папки;</w:t>
      </w:r>
    </w:p>
    <w:p w14:paraId="332F69E7" w14:textId="77777777" w:rsidR="009D4DDA" w:rsidRPr="009D4DDA" w:rsidRDefault="009D4DDA" w:rsidP="009D4DDA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D4DDA">
        <w:rPr>
          <w:rFonts w:ascii="Times New Roman" w:hAnsi="Times New Roman"/>
          <w:bCs/>
          <w:iCs/>
          <w:sz w:val="28"/>
          <w:szCs w:val="28"/>
        </w:rPr>
        <w:t>сформировать представления об основных возможностях графического интерфейса и правилах организации индивидуального информационного пространства;</w:t>
      </w:r>
    </w:p>
    <w:p w14:paraId="3CFE8AB3" w14:textId="77777777" w:rsidR="009D4DDA" w:rsidRPr="009D4DDA" w:rsidRDefault="009D4DDA" w:rsidP="009D4DDA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D4DDA">
        <w:rPr>
          <w:rFonts w:ascii="Times New Roman" w:hAnsi="Times New Roman"/>
          <w:bCs/>
          <w:iCs/>
          <w:sz w:val="28"/>
          <w:szCs w:val="28"/>
        </w:rPr>
        <w:t>расшири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м средств информационных технологий;</w:t>
      </w:r>
    </w:p>
    <w:p w14:paraId="0C1BCF52" w14:textId="77777777" w:rsidR="009D4DDA" w:rsidRPr="009D4DDA" w:rsidRDefault="009D4DDA" w:rsidP="009D4DDA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D4DDA">
        <w:rPr>
          <w:rFonts w:ascii="Times New Roman" w:hAnsi="Times New Roman"/>
          <w:bCs/>
          <w:iCs/>
          <w:sz w:val="28"/>
          <w:szCs w:val="28"/>
        </w:rPr>
        <w:t>научиться создавать объемные текстовые документы, включающие списки, таблицы, диаграммы, рисунки;</w:t>
      </w:r>
    </w:p>
    <w:p w14:paraId="21ED2B8C" w14:textId="77777777" w:rsidR="009D4DDA" w:rsidRPr="009D4DDA" w:rsidRDefault="009D4DDA" w:rsidP="009D4DDA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D4DDA">
        <w:rPr>
          <w:rFonts w:ascii="Times New Roman" w:hAnsi="Times New Roman"/>
          <w:bCs/>
          <w:iCs/>
          <w:sz w:val="28"/>
          <w:szCs w:val="28"/>
        </w:rPr>
        <w:t>научиться осуществлять орфографический контроль в текстовом документе с помощью средств текстового процессора;</w:t>
      </w:r>
    </w:p>
    <w:p w14:paraId="22AC5A86" w14:textId="77777777" w:rsidR="009D4DDA" w:rsidRPr="009D4DDA" w:rsidRDefault="009D4DDA" w:rsidP="009D4DDA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D4DDA">
        <w:rPr>
          <w:rFonts w:ascii="Times New Roman" w:hAnsi="Times New Roman"/>
          <w:bCs/>
          <w:iCs/>
          <w:sz w:val="28"/>
          <w:szCs w:val="28"/>
        </w:rPr>
        <w:t>научиться оформлять текст в соответствии с заданными требованиями к шрифту, его начертанию, размеру и цвету, к выравниванию текста;</w:t>
      </w:r>
    </w:p>
    <w:p w14:paraId="49199727" w14:textId="77777777" w:rsidR="009D4DDA" w:rsidRPr="009D4DDA" w:rsidRDefault="009D4DDA" w:rsidP="009D4DDA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D4DDA">
        <w:rPr>
          <w:rFonts w:ascii="Times New Roman" w:hAnsi="Times New Roman"/>
          <w:bCs/>
          <w:iCs/>
          <w:sz w:val="28"/>
          <w:szCs w:val="28"/>
        </w:rPr>
        <w:t>научиться видоизменять готовые графические изображения с помощью средств графического редактора;</w:t>
      </w:r>
    </w:p>
    <w:p w14:paraId="75C89027" w14:textId="77777777" w:rsidR="009D4DDA" w:rsidRPr="009D4DDA" w:rsidRDefault="009D4DDA" w:rsidP="009D4DDA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D4DDA">
        <w:rPr>
          <w:rFonts w:ascii="Times New Roman" w:hAnsi="Times New Roman"/>
          <w:bCs/>
          <w:iCs/>
          <w:sz w:val="28"/>
          <w:szCs w:val="28"/>
        </w:rPr>
        <w:t>научиться создавать сложные графические объекты с повторяющимися и/или преобразованными фрагментами;</w:t>
      </w:r>
    </w:p>
    <w:p w14:paraId="2A4F11F8" w14:textId="77777777" w:rsidR="009D4DDA" w:rsidRPr="009D4DDA" w:rsidRDefault="009D4DDA" w:rsidP="009D4DDA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D4DDA">
        <w:rPr>
          <w:rFonts w:ascii="Times New Roman" w:hAnsi="Times New Roman"/>
          <w:bCs/>
          <w:iCs/>
          <w:sz w:val="28"/>
          <w:szCs w:val="28"/>
        </w:rPr>
        <w:t>научиться создавать на заданную тему мультимедийную презентацию с гиперссылками, слайды которой содержат тексты, звуки, графические изображения; демонстрировать презентацию на экране компьютера или с помощью проектора;</w:t>
      </w:r>
    </w:p>
    <w:p w14:paraId="36711CDA" w14:textId="77777777" w:rsidR="009D4DDA" w:rsidRPr="009D4DDA" w:rsidRDefault="009D4DDA" w:rsidP="009D4DDA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D4DDA">
        <w:rPr>
          <w:rFonts w:ascii="Times New Roman" w:hAnsi="Times New Roman"/>
          <w:bCs/>
          <w:iCs/>
          <w:sz w:val="28"/>
          <w:szCs w:val="28"/>
        </w:rPr>
        <w:t>научиться работать с электронной почтой (регистрировать почтовый ящик и пересылать сообщения);</w:t>
      </w:r>
    </w:p>
    <w:p w14:paraId="2C6CB528" w14:textId="77777777" w:rsidR="009D4DDA" w:rsidRPr="009D4DDA" w:rsidRDefault="009D4DDA" w:rsidP="009D4DDA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D4DDA">
        <w:rPr>
          <w:rFonts w:ascii="Times New Roman" w:hAnsi="Times New Roman"/>
          <w:bCs/>
          <w:iCs/>
          <w:sz w:val="28"/>
          <w:szCs w:val="28"/>
        </w:rPr>
        <w:t>научиться сохранять для индивидуального использования найденные в сети Интернет материалы;</w:t>
      </w:r>
    </w:p>
    <w:p w14:paraId="616E90D4" w14:textId="77777777" w:rsidR="009D4DDA" w:rsidRPr="009D4DDA" w:rsidRDefault="009D4DDA" w:rsidP="009D4DDA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D4DDA">
        <w:rPr>
          <w:rFonts w:ascii="Times New Roman" w:hAnsi="Times New Roman"/>
          <w:bCs/>
          <w:iCs/>
          <w:sz w:val="28"/>
          <w:szCs w:val="28"/>
        </w:rPr>
        <w:t>расширить представления об этических нормах работы с информационными объектами.</w:t>
      </w:r>
    </w:p>
    <w:p w14:paraId="4356205C" w14:textId="77777777" w:rsidR="009D4DDA" w:rsidRPr="009D4DDA" w:rsidRDefault="009D4DDA" w:rsidP="009D4DDA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23F75994" w14:textId="426EBCB4" w:rsidR="007A3432" w:rsidRPr="00EA4D55" w:rsidRDefault="009D4DDA" w:rsidP="00DC72C0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A4D55">
        <w:rPr>
          <w:rFonts w:ascii="Times New Roman" w:hAnsi="Times New Roman" w:cs="Times New Roman"/>
          <w:b/>
          <w:sz w:val="28"/>
          <w:szCs w:val="28"/>
        </w:rPr>
        <w:t>Содержание курса внеурочной деятельности «Занимательная информатика»</w:t>
      </w:r>
      <w:r w:rsidR="0012494D" w:rsidRPr="00EA4D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619453B" w14:textId="1531DA57" w:rsidR="00CC7D1C" w:rsidRPr="00EA4D55" w:rsidRDefault="00CC7D1C" w:rsidP="008D30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D55">
        <w:rPr>
          <w:rFonts w:ascii="Times New Roman" w:hAnsi="Times New Roman" w:cs="Times New Roman"/>
          <w:bCs/>
          <w:sz w:val="28"/>
          <w:szCs w:val="28"/>
        </w:rPr>
        <w:t xml:space="preserve">Структура содержания курса внеурочной деятельности </w:t>
      </w:r>
      <w:r w:rsidR="00D8267D" w:rsidRPr="00EA4D55">
        <w:rPr>
          <w:rFonts w:ascii="Times New Roman" w:hAnsi="Times New Roman" w:cs="Times New Roman"/>
          <w:bCs/>
          <w:sz w:val="28"/>
          <w:szCs w:val="28"/>
        </w:rPr>
        <w:t>«Занимательная информатика»</w:t>
      </w:r>
      <w:r w:rsidRPr="00EA4D55">
        <w:rPr>
          <w:rFonts w:ascii="Times New Roman" w:hAnsi="Times New Roman" w:cs="Times New Roman"/>
          <w:bCs/>
          <w:sz w:val="28"/>
          <w:szCs w:val="28"/>
        </w:rPr>
        <w:t xml:space="preserve"> в 5 классах основной школы может быть определена следующими укрупненными тематическими</w:t>
      </w:r>
      <w:r w:rsidR="00D8267D" w:rsidRPr="00EA4D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D55">
        <w:rPr>
          <w:rFonts w:ascii="Times New Roman" w:hAnsi="Times New Roman" w:cs="Times New Roman"/>
          <w:bCs/>
          <w:sz w:val="28"/>
          <w:szCs w:val="28"/>
        </w:rPr>
        <w:t>блоками (разделами):</w:t>
      </w:r>
    </w:p>
    <w:p w14:paraId="12819B3D" w14:textId="67C765C3" w:rsidR="00CC7D1C" w:rsidRPr="00EA4D55" w:rsidRDefault="00CC7D1C" w:rsidP="008D304E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A4D55">
        <w:rPr>
          <w:rFonts w:ascii="Times New Roman" w:hAnsi="Times New Roman"/>
          <w:bCs/>
          <w:sz w:val="28"/>
          <w:szCs w:val="28"/>
        </w:rPr>
        <w:t>информация вокруг нас.</w:t>
      </w:r>
    </w:p>
    <w:p w14:paraId="112D2C7C" w14:textId="0DDBC063" w:rsidR="00CC7D1C" w:rsidRPr="00EA4D55" w:rsidRDefault="00CC7D1C" w:rsidP="008D304E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A4D55">
        <w:rPr>
          <w:rFonts w:ascii="Times New Roman" w:hAnsi="Times New Roman"/>
          <w:bCs/>
          <w:sz w:val="28"/>
          <w:szCs w:val="28"/>
        </w:rPr>
        <w:t>информационные технологии.</w:t>
      </w:r>
    </w:p>
    <w:p w14:paraId="0FD389A7" w14:textId="77777777" w:rsidR="00DC72C0" w:rsidRDefault="00DC72C0" w:rsidP="008D30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2898795" w14:textId="77777777" w:rsidR="00DC72C0" w:rsidRDefault="00DC72C0" w:rsidP="008D30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65D269A" w14:textId="4BD5C23D" w:rsidR="00D8267D" w:rsidRPr="00EA4D55" w:rsidRDefault="00D8267D" w:rsidP="008D30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4D55">
        <w:rPr>
          <w:rFonts w:ascii="Times New Roman" w:hAnsi="Times New Roman"/>
          <w:b/>
          <w:sz w:val="28"/>
          <w:szCs w:val="28"/>
        </w:rPr>
        <w:t>Раздел 1. Информация вокруг нас</w:t>
      </w:r>
    </w:p>
    <w:p w14:paraId="0E9E8F35" w14:textId="77777777" w:rsidR="00D8267D" w:rsidRPr="00EA4D55" w:rsidRDefault="00D8267D" w:rsidP="008D30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A4D55">
        <w:rPr>
          <w:rFonts w:ascii="Times New Roman" w:hAnsi="Times New Roman"/>
          <w:bCs/>
          <w:sz w:val="28"/>
          <w:szCs w:val="28"/>
        </w:rPr>
        <w:t>Информация и информатика. Как человек получает информацию. Виды информации по способу получения.</w:t>
      </w:r>
    </w:p>
    <w:p w14:paraId="73E88CA3" w14:textId="77777777" w:rsidR="00D8267D" w:rsidRPr="00EA4D55" w:rsidRDefault="00D8267D" w:rsidP="008D30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A4D55">
        <w:rPr>
          <w:rFonts w:ascii="Times New Roman" w:hAnsi="Times New Roman"/>
          <w:bCs/>
          <w:sz w:val="28"/>
          <w:szCs w:val="28"/>
        </w:rPr>
        <w:t>Хранение информации. Память человека и память человечества. Носители информации.</w:t>
      </w:r>
    </w:p>
    <w:p w14:paraId="3B6845BF" w14:textId="77777777" w:rsidR="00D8267D" w:rsidRPr="00EA4D55" w:rsidRDefault="00D8267D" w:rsidP="008D30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A4D55">
        <w:rPr>
          <w:rFonts w:ascii="Times New Roman" w:hAnsi="Times New Roman"/>
          <w:bCs/>
          <w:sz w:val="28"/>
          <w:szCs w:val="28"/>
        </w:rPr>
        <w:lastRenderedPageBreak/>
        <w:t>Передача информации. Источник, канал, приемник. Примеры передачи информации. Электронная почта.</w:t>
      </w:r>
    </w:p>
    <w:p w14:paraId="2A488608" w14:textId="77777777" w:rsidR="00D8267D" w:rsidRPr="00EA4D55" w:rsidRDefault="00D8267D" w:rsidP="008D30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A4D55">
        <w:rPr>
          <w:rFonts w:ascii="Times New Roman" w:hAnsi="Times New Roman"/>
          <w:bCs/>
          <w:sz w:val="28"/>
          <w:szCs w:val="28"/>
        </w:rPr>
        <w:t>Код, кодирование информации. Способы кодирования информации. Метод координат.</w:t>
      </w:r>
    </w:p>
    <w:p w14:paraId="42B1B361" w14:textId="4A520E3C" w:rsidR="00D8267D" w:rsidRPr="00EA4D55" w:rsidRDefault="00D8267D" w:rsidP="008D30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A4D55">
        <w:rPr>
          <w:rFonts w:ascii="Times New Roman" w:hAnsi="Times New Roman"/>
          <w:bCs/>
          <w:sz w:val="28"/>
          <w:szCs w:val="28"/>
        </w:rPr>
        <w:t>Формы представления информации. Текст как форма представления информации. Табличная форма представления информации. Наглядные формы представления информации.</w:t>
      </w:r>
    </w:p>
    <w:p w14:paraId="363B6163" w14:textId="77777777" w:rsidR="00D8267D" w:rsidRPr="00EA4D55" w:rsidRDefault="00D8267D" w:rsidP="008D30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A4D55">
        <w:rPr>
          <w:rFonts w:ascii="Times New Roman" w:hAnsi="Times New Roman"/>
          <w:bCs/>
          <w:sz w:val="28"/>
          <w:szCs w:val="28"/>
        </w:rPr>
        <w:t>Обработка информации. Разнообразие задач обработки информации. Изменение формы представления информации.</w:t>
      </w:r>
    </w:p>
    <w:p w14:paraId="58CF9F42" w14:textId="12902311" w:rsidR="00D8267D" w:rsidRPr="00EA4D55" w:rsidRDefault="00D8267D" w:rsidP="008D30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A4D55">
        <w:rPr>
          <w:rFonts w:ascii="Times New Roman" w:hAnsi="Times New Roman"/>
          <w:bCs/>
          <w:sz w:val="28"/>
          <w:szCs w:val="28"/>
        </w:rPr>
        <w:t>Систематизация информации. Поиск информации. Получение новой информации. Преобразование информации по заданным правилам. «Черные ящики». Преобразование информации путем рассуждений. Разработка плана действий и его запись. Задачи на переливания. Задачи на переправы.</w:t>
      </w:r>
    </w:p>
    <w:p w14:paraId="42704AF0" w14:textId="5432582E" w:rsidR="00D8267D" w:rsidRPr="00EA4D55" w:rsidRDefault="00D8267D" w:rsidP="008D30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A4D55">
        <w:rPr>
          <w:rFonts w:ascii="Times New Roman" w:hAnsi="Times New Roman"/>
          <w:bCs/>
          <w:sz w:val="28"/>
          <w:szCs w:val="28"/>
        </w:rPr>
        <w:t>Информация и знания. Чувственное познание окружающего мира. Абстрактное мышление. Понятие как форма мышления.</w:t>
      </w:r>
    </w:p>
    <w:p w14:paraId="0E052016" w14:textId="0C9431C8" w:rsidR="00D8267D" w:rsidRPr="00EA4D55" w:rsidRDefault="00D8267D" w:rsidP="008D30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4D55">
        <w:rPr>
          <w:rFonts w:ascii="Times New Roman" w:hAnsi="Times New Roman"/>
          <w:b/>
          <w:sz w:val="28"/>
          <w:szCs w:val="28"/>
        </w:rPr>
        <w:t>Раздел 2. Информационные технологии</w:t>
      </w:r>
    </w:p>
    <w:p w14:paraId="75AC9B0B" w14:textId="77777777" w:rsidR="00D8267D" w:rsidRPr="00EA4D55" w:rsidRDefault="00D8267D" w:rsidP="008D30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A4D55">
        <w:rPr>
          <w:rFonts w:ascii="Times New Roman" w:hAnsi="Times New Roman"/>
          <w:bCs/>
          <w:sz w:val="28"/>
          <w:szCs w:val="28"/>
        </w:rPr>
        <w:t>Компьютер — универсальная машина для работы с информацией. Техника безопасности и организация рабочего места.</w:t>
      </w:r>
    </w:p>
    <w:p w14:paraId="1466F29F" w14:textId="5FF05D0C" w:rsidR="00D8267D" w:rsidRPr="00EA4D55" w:rsidRDefault="00D8267D" w:rsidP="008D30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A4D55">
        <w:rPr>
          <w:rFonts w:ascii="Times New Roman" w:hAnsi="Times New Roman"/>
          <w:bCs/>
          <w:sz w:val="28"/>
          <w:szCs w:val="28"/>
        </w:rPr>
        <w:t>Основные устройства компьютера, в том числе устройства для ввода информации (текста, звука, изображения) в компьютер.</w:t>
      </w:r>
    </w:p>
    <w:p w14:paraId="3C0BA973" w14:textId="77777777" w:rsidR="00D8267D" w:rsidRPr="00EA4D55" w:rsidRDefault="00D8267D" w:rsidP="008D304E">
      <w:pPr>
        <w:spacing w:after="0" w:line="240" w:lineRule="auto"/>
        <w:ind w:firstLine="708"/>
        <w:jc w:val="both"/>
        <w:rPr>
          <w:sz w:val="28"/>
          <w:szCs w:val="28"/>
        </w:rPr>
      </w:pPr>
      <w:r w:rsidRPr="00EA4D55">
        <w:rPr>
          <w:rFonts w:ascii="Times New Roman" w:hAnsi="Times New Roman"/>
          <w:bCs/>
          <w:sz w:val="28"/>
          <w:szCs w:val="28"/>
        </w:rPr>
        <w:t>Компьютерные объекты. Программы и документы. Файлы и папки. Основные правила именования файлов.</w:t>
      </w:r>
      <w:r w:rsidRPr="00EA4D55">
        <w:rPr>
          <w:sz w:val="28"/>
          <w:szCs w:val="28"/>
        </w:rPr>
        <w:t xml:space="preserve"> </w:t>
      </w:r>
    </w:p>
    <w:p w14:paraId="743E0FC3" w14:textId="43CC54B1" w:rsidR="00D8267D" w:rsidRPr="00EA4D55" w:rsidRDefault="00D8267D" w:rsidP="008D30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A4D55">
        <w:rPr>
          <w:rFonts w:ascii="Times New Roman" w:hAnsi="Times New Roman"/>
          <w:bCs/>
          <w:sz w:val="28"/>
          <w:szCs w:val="28"/>
        </w:rPr>
        <w:t>Элементы пользовательского интерфейса: рабочий стол; панель задач. Мышь, указатель мыши, действия с мышью.</w:t>
      </w:r>
    </w:p>
    <w:p w14:paraId="02B3CA40" w14:textId="120C4B03" w:rsidR="00D8267D" w:rsidRPr="00EA4D55" w:rsidRDefault="00D8267D" w:rsidP="008D30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A4D55">
        <w:rPr>
          <w:rFonts w:ascii="Times New Roman" w:hAnsi="Times New Roman"/>
          <w:bCs/>
          <w:sz w:val="28"/>
          <w:szCs w:val="28"/>
        </w:rPr>
        <w:t>Управление компьютером с помощью мыши. Компьютерные меню. Главное меню. Запуск программ. Окно программы и его компоненты. Диалоговые окна. Основные элементы управления, имеющиеся в диалоговых окнах.</w:t>
      </w:r>
    </w:p>
    <w:p w14:paraId="7C92E198" w14:textId="45C11E0E" w:rsidR="00D8267D" w:rsidRPr="00EA4D55" w:rsidRDefault="00D8267D" w:rsidP="008D30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A4D55">
        <w:rPr>
          <w:rFonts w:ascii="Times New Roman" w:hAnsi="Times New Roman"/>
          <w:bCs/>
          <w:sz w:val="28"/>
          <w:szCs w:val="28"/>
        </w:rPr>
        <w:t>Ввод информации в память компьютера. Клавиатура.</w:t>
      </w:r>
      <w:r w:rsidR="00662DD7" w:rsidRPr="00EA4D55">
        <w:rPr>
          <w:rFonts w:ascii="Times New Roman" w:hAnsi="Times New Roman"/>
          <w:bCs/>
          <w:sz w:val="28"/>
          <w:szCs w:val="28"/>
        </w:rPr>
        <w:t xml:space="preserve"> </w:t>
      </w:r>
      <w:r w:rsidRPr="00EA4D55">
        <w:rPr>
          <w:rFonts w:ascii="Times New Roman" w:hAnsi="Times New Roman"/>
          <w:bCs/>
          <w:sz w:val="28"/>
          <w:szCs w:val="28"/>
        </w:rPr>
        <w:t>Группы клавиш. Основная позиция пальцев на клавиатуре.</w:t>
      </w:r>
      <w:r w:rsidR="00662DD7" w:rsidRPr="00EA4D55">
        <w:rPr>
          <w:rFonts w:ascii="Times New Roman" w:hAnsi="Times New Roman"/>
          <w:bCs/>
          <w:sz w:val="28"/>
          <w:szCs w:val="28"/>
        </w:rPr>
        <w:t xml:space="preserve"> </w:t>
      </w:r>
      <w:r w:rsidRPr="00EA4D55">
        <w:rPr>
          <w:rFonts w:ascii="Times New Roman" w:hAnsi="Times New Roman"/>
          <w:bCs/>
          <w:sz w:val="28"/>
          <w:szCs w:val="28"/>
        </w:rPr>
        <w:t>Текстовый редактор. Правила ввода текста. Слово, предложение, абзац. Приемы редактирования (вставка, удаление и</w:t>
      </w:r>
      <w:r w:rsidR="00662DD7" w:rsidRPr="00EA4D55">
        <w:rPr>
          <w:rFonts w:ascii="Times New Roman" w:hAnsi="Times New Roman"/>
          <w:bCs/>
          <w:sz w:val="28"/>
          <w:szCs w:val="28"/>
        </w:rPr>
        <w:t xml:space="preserve"> </w:t>
      </w:r>
      <w:r w:rsidRPr="00EA4D55">
        <w:rPr>
          <w:rFonts w:ascii="Times New Roman" w:hAnsi="Times New Roman"/>
          <w:bCs/>
          <w:sz w:val="28"/>
          <w:szCs w:val="28"/>
        </w:rPr>
        <w:t>замена символов). Фрагмент. Перемещение и удаление фрагментов. Буфер обмена. Копирование фрагментов. Проверка</w:t>
      </w:r>
      <w:r w:rsidR="00662DD7" w:rsidRPr="00EA4D55">
        <w:rPr>
          <w:rFonts w:ascii="Times New Roman" w:hAnsi="Times New Roman"/>
          <w:bCs/>
          <w:sz w:val="28"/>
          <w:szCs w:val="28"/>
        </w:rPr>
        <w:t xml:space="preserve"> </w:t>
      </w:r>
      <w:r w:rsidRPr="00EA4D55">
        <w:rPr>
          <w:rFonts w:ascii="Times New Roman" w:hAnsi="Times New Roman"/>
          <w:bCs/>
          <w:sz w:val="28"/>
          <w:szCs w:val="28"/>
        </w:rPr>
        <w:t>правописания, расстановка переносов. Форматирование символов (шрифт, размер, начертание, цвет). Форматирование</w:t>
      </w:r>
      <w:r w:rsidR="00662DD7" w:rsidRPr="00EA4D55">
        <w:rPr>
          <w:rFonts w:ascii="Times New Roman" w:hAnsi="Times New Roman"/>
          <w:bCs/>
          <w:sz w:val="28"/>
          <w:szCs w:val="28"/>
        </w:rPr>
        <w:t xml:space="preserve"> </w:t>
      </w:r>
      <w:r w:rsidRPr="00EA4D55">
        <w:rPr>
          <w:rFonts w:ascii="Times New Roman" w:hAnsi="Times New Roman"/>
          <w:bCs/>
          <w:sz w:val="28"/>
          <w:szCs w:val="28"/>
        </w:rPr>
        <w:t>абзацев (выравнивание, отступ первой строки, междустрочный интервал и др.). Создание и форматирование списков.</w:t>
      </w:r>
      <w:r w:rsidR="00662DD7" w:rsidRPr="00EA4D55">
        <w:rPr>
          <w:rFonts w:ascii="Times New Roman" w:hAnsi="Times New Roman"/>
          <w:bCs/>
          <w:sz w:val="28"/>
          <w:szCs w:val="28"/>
        </w:rPr>
        <w:t xml:space="preserve"> </w:t>
      </w:r>
      <w:r w:rsidRPr="00EA4D55">
        <w:rPr>
          <w:rFonts w:ascii="Times New Roman" w:hAnsi="Times New Roman"/>
          <w:bCs/>
          <w:sz w:val="28"/>
          <w:szCs w:val="28"/>
        </w:rPr>
        <w:t>Вставка в документ таблицы, ее форматирование и заполнение данными.</w:t>
      </w:r>
    </w:p>
    <w:p w14:paraId="79605027" w14:textId="3BCE77B7" w:rsidR="00D8267D" w:rsidRPr="00EA4D55" w:rsidRDefault="00D8267D" w:rsidP="008D30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A4D55">
        <w:rPr>
          <w:rFonts w:ascii="Times New Roman" w:hAnsi="Times New Roman"/>
          <w:bCs/>
          <w:sz w:val="28"/>
          <w:szCs w:val="28"/>
        </w:rPr>
        <w:t>Компьютерная графика. Простейший графический редактор. Инструменты графического редактора. Инструменты создания простейших графических объектов. Исправление ошибок и внесение изменений. Работа с фрагментами: удаление,</w:t>
      </w:r>
      <w:r w:rsidR="00662DD7" w:rsidRPr="00EA4D55">
        <w:rPr>
          <w:rFonts w:ascii="Times New Roman" w:hAnsi="Times New Roman"/>
          <w:bCs/>
          <w:sz w:val="28"/>
          <w:szCs w:val="28"/>
        </w:rPr>
        <w:t xml:space="preserve"> </w:t>
      </w:r>
      <w:r w:rsidRPr="00EA4D55">
        <w:rPr>
          <w:rFonts w:ascii="Times New Roman" w:hAnsi="Times New Roman"/>
          <w:bCs/>
          <w:sz w:val="28"/>
          <w:szCs w:val="28"/>
        </w:rPr>
        <w:t>перемещение, копирование. Преобразование фрагментов.</w:t>
      </w:r>
      <w:r w:rsidR="00662DD7" w:rsidRPr="00EA4D55">
        <w:rPr>
          <w:rFonts w:ascii="Times New Roman" w:hAnsi="Times New Roman"/>
          <w:bCs/>
          <w:sz w:val="28"/>
          <w:szCs w:val="28"/>
        </w:rPr>
        <w:t xml:space="preserve"> </w:t>
      </w:r>
      <w:r w:rsidRPr="00EA4D55">
        <w:rPr>
          <w:rFonts w:ascii="Times New Roman" w:hAnsi="Times New Roman"/>
          <w:bCs/>
          <w:sz w:val="28"/>
          <w:szCs w:val="28"/>
        </w:rPr>
        <w:t>Устройства ввода графической информации.</w:t>
      </w:r>
    </w:p>
    <w:p w14:paraId="2A6DBCD8" w14:textId="07D2BD15" w:rsidR="00D8267D" w:rsidRPr="00EA4D55" w:rsidRDefault="00D8267D" w:rsidP="008D30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A4D55">
        <w:rPr>
          <w:rFonts w:ascii="Times New Roman" w:hAnsi="Times New Roman"/>
          <w:bCs/>
          <w:sz w:val="28"/>
          <w:szCs w:val="28"/>
        </w:rPr>
        <w:t>Мультимедийная презентация. Описание последовательно</w:t>
      </w:r>
      <w:r w:rsidR="00662DD7" w:rsidRPr="00EA4D55">
        <w:rPr>
          <w:rFonts w:ascii="Times New Roman" w:hAnsi="Times New Roman"/>
          <w:bCs/>
          <w:sz w:val="28"/>
          <w:szCs w:val="28"/>
        </w:rPr>
        <w:t xml:space="preserve"> </w:t>
      </w:r>
      <w:r w:rsidRPr="00EA4D55">
        <w:rPr>
          <w:rFonts w:ascii="Times New Roman" w:hAnsi="Times New Roman"/>
          <w:bCs/>
          <w:sz w:val="28"/>
          <w:szCs w:val="28"/>
        </w:rPr>
        <w:t>развивающихся событий (сюжет). Анимация. Возможности</w:t>
      </w:r>
      <w:r w:rsidR="00662DD7" w:rsidRPr="00EA4D55">
        <w:rPr>
          <w:rFonts w:ascii="Times New Roman" w:hAnsi="Times New Roman"/>
          <w:bCs/>
          <w:sz w:val="28"/>
          <w:szCs w:val="28"/>
        </w:rPr>
        <w:t xml:space="preserve"> </w:t>
      </w:r>
      <w:r w:rsidRPr="00EA4D55">
        <w:rPr>
          <w:rFonts w:ascii="Times New Roman" w:hAnsi="Times New Roman"/>
          <w:bCs/>
          <w:sz w:val="28"/>
          <w:szCs w:val="28"/>
        </w:rPr>
        <w:t xml:space="preserve">настройки </w:t>
      </w:r>
      <w:r w:rsidRPr="00EA4D55">
        <w:rPr>
          <w:rFonts w:ascii="Times New Roman" w:hAnsi="Times New Roman"/>
          <w:bCs/>
          <w:sz w:val="28"/>
          <w:szCs w:val="28"/>
        </w:rPr>
        <w:lastRenderedPageBreak/>
        <w:t>анимации в редакторе презентаций. Создание эффекта движения с помощью смены последовательности рисунков.</w:t>
      </w:r>
    </w:p>
    <w:p w14:paraId="4E9B29D9" w14:textId="77777777" w:rsidR="00DC72C0" w:rsidRDefault="00DC72C0" w:rsidP="008D30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3B825D" w14:textId="773886E0" w:rsidR="0027726D" w:rsidRPr="00EA4D55" w:rsidRDefault="009D4DDA" w:rsidP="00DC7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D55">
        <w:rPr>
          <w:rFonts w:ascii="Times New Roman" w:hAnsi="Times New Roman" w:cs="Times New Roman"/>
          <w:b/>
          <w:sz w:val="28"/>
          <w:szCs w:val="28"/>
        </w:rPr>
        <w:t>Формы оценки внеурочной деятельности</w:t>
      </w:r>
    </w:p>
    <w:p w14:paraId="730510F5" w14:textId="77777777" w:rsidR="0027726D" w:rsidRPr="00EA4D55" w:rsidRDefault="0027726D" w:rsidP="00DC72C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4D55">
        <w:rPr>
          <w:rFonts w:ascii="Times New Roman" w:hAnsi="Times New Roman"/>
          <w:sz w:val="28"/>
          <w:szCs w:val="28"/>
        </w:rPr>
        <w:t xml:space="preserve">В качестве формы оценивания результатов </w:t>
      </w:r>
      <w:r w:rsidR="0030489F" w:rsidRPr="00EA4D55">
        <w:rPr>
          <w:rFonts w:ascii="Times New Roman" w:hAnsi="Times New Roman"/>
          <w:sz w:val="28"/>
          <w:szCs w:val="28"/>
        </w:rPr>
        <w:t xml:space="preserve">внеурочной деятельности </w:t>
      </w:r>
      <w:r w:rsidRPr="00EA4D55">
        <w:rPr>
          <w:rFonts w:ascii="Times New Roman" w:hAnsi="Times New Roman"/>
          <w:sz w:val="28"/>
          <w:szCs w:val="28"/>
        </w:rPr>
        <w:t>может быть</w:t>
      </w:r>
      <w:r w:rsidR="004103B7" w:rsidRPr="00EA4D55">
        <w:rPr>
          <w:rFonts w:ascii="Times New Roman" w:hAnsi="Times New Roman"/>
          <w:sz w:val="28"/>
          <w:szCs w:val="28"/>
        </w:rPr>
        <w:t>:</w:t>
      </w:r>
    </w:p>
    <w:p w14:paraId="24688BC7" w14:textId="77777777" w:rsidR="0027726D" w:rsidRPr="00EA4D55" w:rsidRDefault="0027726D" w:rsidP="008D304E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A4D55">
        <w:rPr>
          <w:rFonts w:ascii="Times New Roman" w:hAnsi="Times New Roman"/>
          <w:sz w:val="28"/>
          <w:szCs w:val="28"/>
        </w:rPr>
        <w:t>проект</w:t>
      </w:r>
      <w:r w:rsidR="004103B7" w:rsidRPr="00EA4D55">
        <w:rPr>
          <w:rFonts w:ascii="Times New Roman" w:hAnsi="Times New Roman"/>
          <w:sz w:val="28"/>
          <w:szCs w:val="28"/>
        </w:rPr>
        <w:t xml:space="preserve"> (реферат, доклад, творческая презентация)</w:t>
      </w:r>
      <w:r w:rsidRPr="00EA4D55">
        <w:rPr>
          <w:rFonts w:ascii="Times New Roman" w:hAnsi="Times New Roman"/>
          <w:sz w:val="28"/>
          <w:szCs w:val="28"/>
        </w:rPr>
        <w:t>;</w:t>
      </w:r>
    </w:p>
    <w:p w14:paraId="59C72609" w14:textId="77777777" w:rsidR="004103B7" w:rsidRPr="00EA4D55" w:rsidRDefault="004103B7" w:rsidP="008D304E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A4D55">
        <w:rPr>
          <w:rFonts w:ascii="Times New Roman" w:hAnsi="Times New Roman"/>
          <w:sz w:val="28"/>
          <w:szCs w:val="28"/>
        </w:rPr>
        <w:t>проверочный тест.</w:t>
      </w:r>
    </w:p>
    <w:p w14:paraId="7F7BCF89" w14:textId="77777777" w:rsidR="00DC72C0" w:rsidRDefault="00DC72C0" w:rsidP="00DC72C0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480B11D1" w14:textId="2F5F8B9D" w:rsidR="00416F8A" w:rsidRPr="0078636E" w:rsidRDefault="00EA4D55" w:rsidP="00DC72C0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EA4D55">
        <w:rPr>
          <w:rFonts w:ascii="Times New Roman" w:hAnsi="Times New Roman" w:cs="Times New Roman"/>
          <w:b/>
          <w:sz w:val="28"/>
          <w:szCs w:val="28"/>
        </w:rPr>
        <w:t>Тематическое планирование курса внеурочной деятельности «Занимательная информатика»</w:t>
      </w:r>
    </w:p>
    <w:tbl>
      <w:tblPr>
        <w:tblW w:w="4969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6461"/>
        <w:gridCol w:w="1559"/>
      </w:tblGrid>
      <w:tr w:rsidR="004117BE" w:rsidRPr="00EA4D55" w14:paraId="765E15EA" w14:textId="77777777" w:rsidTr="00DC72C0">
        <w:trPr>
          <w:cantSplit/>
          <w:tblHeader/>
        </w:trPr>
        <w:tc>
          <w:tcPr>
            <w:tcW w:w="546" w:type="pct"/>
            <w:vAlign w:val="center"/>
          </w:tcPr>
          <w:p w14:paraId="6BB76400" w14:textId="77777777" w:rsidR="00244B09" w:rsidRPr="00EA4D55" w:rsidRDefault="00244B09" w:rsidP="00596FF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D5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88" w:type="pct"/>
            <w:vAlign w:val="center"/>
          </w:tcPr>
          <w:p w14:paraId="75845579" w14:textId="77777777" w:rsidR="00244B09" w:rsidRPr="00EA4D55" w:rsidRDefault="00244B09" w:rsidP="00596FF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D5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66" w:type="pct"/>
            <w:vAlign w:val="center"/>
          </w:tcPr>
          <w:p w14:paraId="70CFFE5C" w14:textId="77777777" w:rsidR="00244B09" w:rsidRPr="00EA4D55" w:rsidRDefault="00244B09" w:rsidP="00596FF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D55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3E5B7D" w:rsidRPr="00EA4D55" w14:paraId="2EB59043" w14:textId="77777777" w:rsidTr="00DC72C0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127BB403" w14:textId="3AAC75F8" w:rsidR="003E5B7D" w:rsidRPr="00EA4D55" w:rsidRDefault="003E5B7D" w:rsidP="005F62BF">
            <w:pPr>
              <w:pStyle w:val="ad"/>
              <w:spacing w:after="100" w:afterAutospacing="1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62DD7" w:rsidRPr="00EA4D55" w14:paraId="77AAB61E" w14:textId="77777777" w:rsidTr="00DC72C0">
        <w:trPr>
          <w:cantSplit/>
        </w:trPr>
        <w:tc>
          <w:tcPr>
            <w:tcW w:w="546" w:type="pct"/>
            <w:shd w:val="clear" w:color="auto" w:fill="auto"/>
          </w:tcPr>
          <w:p w14:paraId="066C2486" w14:textId="77777777" w:rsidR="00662DD7" w:rsidRPr="00EA4D55" w:rsidRDefault="00662DD7" w:rsidP="00662DD7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  <w:tc>
          <w:tcPr>
            <w:tcW w:w="3588" w:type="pct"/>
            <w:shd w:val="clear" w:color="auto" w:fill="auto"/>
          </w:tcPr>
          <w:p w14:paraId="7DC1D569" w14:textId="34C9316D" w:rsidR="00662DD7" w:rsidRPr="00EA4D55" w:rsidRDefault="00662DD7" w:rsidP="00662DD7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 xml:space="preserve">Цели изучения курса информатики. Информация вокруг нас. Техника безопасности и организация рабочего места. </w:t>
            </w:r>
          </w:p>
        </w:tc>
        <w:tc>
          <w:tcPr>
            <w:tcW w:w="866" w:type="pct"/>
            <w:shd w:val="clear" w:color="auto" w:fill="auto"/>
          </w:tcPr>
          <w:p w14:paraId="102507D8" w14:textId="77777777" w:rsidR="00662DD7" w:rsidRPr="00EA4D55" w:rsidRDefault="00662DD7" w:rsidP="00662DD7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4EAE2DE7" w14:textId="77777777" w:rsidTr="00DC72C0">
        <w:trPr>
          <w:cantSplit/>
        </w:trPr>
        <w:tc>
          <w:tcPr>
            <w:tcW w:w="546" w:type="pct"/>
            <w:shd w:val="clear" w:color="auto" w:fill="auto"/>
          </w:tcPr>
          <w:p w14:paraId="6B199621" w14:textId="77777777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2</w:t>
            </w:r>
          </w:p>
        </w:tc>
        <w:tc>
          <w:tcPr>
            <w:tcW w:w="3588" w:type="pct"/>
            <w:shd w:val="clear" w:color="auto" w:fill="auto"/>
          </w:tcPr>
          <w:p w14:paraId="4FA16C4B" w14:textId="2579F698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Компьютер – универсальная машина для работы с информацией</w:t>
            </w:r>
          </w:p>
        </w:tc>
        <w:tc>
          <w:tcPr>
            <w:tcW w:w="866" w:type="pct"/>
            <w:shd w:val="clear" w:color="auto" w:fill="auto"/>
          </w:tcPr>
          <w:p w14:paraId="7EC46045" w14:textId="073A5A1A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41FBA863" w14:textId="77777777" w:rsidTr="00DC72C0">
        <w:trPr>
          <w:cantSplit/>
        </w:trPr>
        <w:tc>
          <w:tcPr>
            <w:tcW w:w="546" w:type="pct"/>
            <w:shd w:val="clear" w:color="auto" w:fill="auto"/>
          </w:tcPr>
          <w:p w14:paraId="0B23D40F" w14:textId="77777777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3</w:t>
            </w:r>
          </w:p>
        </w:tc>
        <w:tc>
          <w:tcPr>
            <w:tcW w:w="3588" w:type="pct"/>
            <w:shd w:val="clear" w:color="auto" w:fill="auto"/>
          </w:tcPr>
          <w:p w14:paraId="788AEE74" w14:textId="26EC0D0B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Ввод информации в память компьютера. Клавиатура.</w:t>
            </w:r>
          </w:p>
        </w:tc>
        <w:tc>
          <w:tcPr>
            <w:tcW w:w="866" w:type="pct"/>
            <w:shd w:val="clear" w:color="auto" w:fill="auto"/>
          </w:tcPr>
          <w:p w14:paraId="04EAE263" w14:textId="4F886035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31A19B2E" w14:textId="77777777" w:rsidTr="00DC72C0">
        <w:trPr>
          <w:cantSplit/>
        </w:trPr>
        <w:tc>
          <w:tcPr>
            <w:tcW w:w="546" w:type="pct"/>
            <w:shd w:val="clear" w:color="auto" w:fill="auto"/>
          </w:tcPr>
          <w:p w14:paraId="6E77AF2F" w14:textId="77777777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4</w:t>
            </w:r>
          </w:p>
        </w:tc>
        <w:tc>
          <w:tcPr>
            <w:tcW w:w="3588" w:type="pct"/>
            <w:shd w:val="clear" w:color="auto" w:fill="auto"/>
          </w:tcPr>
          <w:p w14:paraId="00889A62" w14:textId="230C1061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 xml:space="preserve">Управление компьютером. </w:t>
            </w:r>
          </w:p>
        </w:tc>
        <w:tc>
          <w:tcPr>
            <w:tcW w:w="866" w:type="pct"/>
            <w:shd w:val="clear" w:color="auto" w:fill="auto"/>
          </w:tcPr>
          <w:p w14:paraId="13976245" w14:textId="46FBBD2D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0B187F38" w14:textId="77777777" w:rsidTr="00DC72C0">
        <w:trPr>
          <w:cantSplit/>
          <w:trHeight w:val="285"/>
        </w:trPr>
        <w:tc>
          <w:tcPr>
            <w:tcW w:w="546" w:type="pct"/>
            <w:shd w:val="clear" w:color="auto" w:fill="auto"/>
          </w:tcPr>
          <w:p w14:paraId="1FCAF5D6" w14:textId="77777777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5</w:t>
            </w:r>
          </w:p>
        </w:tc>
        <w:tc>
          <w:tcPr>
            <w:tcW w:w="3588" w:type="pct"/>
            <w:shd w:val="clear" w:color="auto" w:fill="auto"/>
          </w:tcPr>
          <w:p w14:paraId="4845E4D3" w14:textId="20DD2D63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Хранение информации.</w:t>
            </w:r>
          </w:p>
        </w:tc>
        <w:tc>
          <w:tcPr>
            <w:tcW w:w="866" w:type="pct"/>
            <w:shd w:val="clear" w:color="auto" w:fill="auto"/>
          </w:tcPr>
          <w:p w14:paraId="3C685F30" w14:textId="7562640B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70B5EE7E" w14:textId="77777777" w:rsidTr="00DC72C0">
        <w:trPr>
          <w:cantSplit/>
          <w:trHeight w:val="285"/>
        </w:trPr>
        <w:tc>
          <w:tcPr>
            <w:tcW w:w="546" w:type="pct"/>
            <w:shd w:val="clear" w:color="auto" w:fill="auto"/>
          </w:tcPr>
          <w:p w14:paraId="45D54576" w14:textId="77777777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6</w:t>
            </w:r>
          </w:p>
        </w:tc>
        <w:tc>
          <w:tcPr>
            <w:tcW w:w="3588" w:type="pct"/>
            <w:shd w:val="clear" w:color="auto" w:fill="auto"/>
          </w:tcPr>
          <w:p w14:paraId="21D68999" w14:textId="6022E1C4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 xml:space="preserve">Передача информации. </w:t>
            </w:r>
          </w:p>
        </w:tc>
        <w:tc>
          <w:tcPr>
            <w:tcW w:w="866" w:type="pct"/>
            <w:shd w:val="clear" w:color="auto" w:fill="auto"/>
          </w:tcPr>
          <w:p w14:paraId="3E69823B" w14:textId="0444FDB1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7D8D239A" w14:textId="77777777" w:rsidTr="00DC72C0">
        <w:trPr>
          <w:cantSplit/>
          <w:trHeight w:val="285"/>
        </w:trPr>
        <w:tc>
          <w:tcPr>
            <w:tcW w:w="546" w:type="pct"/>
            <w:shd w:val="clear" w:color="auto" w:fill="auto"/>
          </w:tcPr>
          <w:p w14:paraId="0E8B488B" w14:textId="77777777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7</w:t>
            </w:r>
          </w:p>
        </w:tc>
        <w:tc>
          <w:tcPr>
            <w:tcW w:w="3588" w:type="pct"/>
            <w:shd w:val="clear" w:color="auto" w:fill="auto"/>
          </w:tcPr>
          <w:p w14:paraId="106ABE36" w14:textId="353BFBE3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 xml:space="preserve">Электронная почта. </w:t>
            </w:r>
          </w:p>
        </w:tc>
        <w:tc>
          <w:tcPr>
            <w:tcW w:w="866" w:type="pct"/>
            <w:shd w:val="clear" w:color="auto" w:fill="auto"/>
          </w:tcPr>
          <w:p w14:paraId="6A0FDC8E" w14:textId="574418EC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0388F8B2" w14:textId="77777777" w:rsidTr="00DC72C0">
        <w:trPr>
          <w:cantSplit/>
          <w:trHeight w:val="285"/>
        </w:trPr>
        <w:tc>
          <w:tcPr>
            <w:tcW w:w="546" w:type="pct"/>
            <w:shd w:val="clear" w:color="auto" w:fill="auto"/>
          </w:tcPr>
          <w:p w14:paraId="2A9BB9FE" w14:textId="77777777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8</w:t>
            </w:r>
          </w:p>
        </w:tc>
        <w:tc>
          <w:tcPr>
            <w:tcW w:w="3588" w:type="pct"/>
            <w:shd w:val="clear" w:color="auto" w:fill="auto"/>
          </w:tcPr>
          <w:p w14:paraId="333B003E" w14:textId="593B0B94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В мире кодов. Способы кодирования информации</w:t>
            </w:r>
          </w:p>
        </w:tc>
        <w:tc>
          <w:tcPr>
            <w:tcW w:w="866" w:type="pct"/>
            <w:shd w:val="clear" w:color="auto" w:fill="auto"/>
          </w:tcPr>
          <w:p w14:paraId="7985227C" w14:textId="54D79965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69D8B2A4" w14:textId="77777777" w:rsidTr="00DC72C0">
        <w:trPr>
          <w:cantSplit/>
          <w:trHeight w:val="285"/>
        </w:trPr>
        <w:tc>
          <w:tcPr>
            <w:tcW w:w="546" w:type="pct"/>
            <w:shd w:val="clear" w:color="auto" w:fill="auto"/>
          </w:tcPr>
          <w:p w14:paraId="38B96BB4" w14:textId="231212DE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9</w:t>
            </w:r>
          </w:p>
        </w:tc>
        <w:tc>
          <w:tcPr>
            <w:tcW w:w="3588" w:type="pct"/>
            <w:shd w:val="clear" w:color="auto" w:fill="auto"/>
          </w:tcPr>
          <w:p w14:paraId="3C65A438" w14:textId="49381DFB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Метод координат.</w:t>
            </w:r>
          </w:p>
        </w:tc>
        <w:tc>
          <w:tcPr>
            <w:tcW w:w="866" w:type="pct"/>
            <w:shd w:val="clear" w:color="auto" w:fill="auto"/>
          </w:tcPr>
          <w:p w14:paraId="2259CB4B" w14:textId="0C3D7C97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67100332" w14:textId="77777777" w:rsidTr="00DC72C0">
        <w:trPr>
          <w:cantSplit/>
          <w:trHeight w:val="285"/>
        </w:trPr>
        <w:tc>
          <w:tcPr>
            <w:tcW w:w="546" w:type="pct"/>
            <w:shd w:val="clear" w:color="auto" w:fill="auto"/>
          </w:tcPr>
          <w:p w14:paraId="394A38D6" w14:textId="2B01836C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0</w:t>
            </w:r>
          </w:p>
        </w:tc>
        <w:tc>
          <w:tcPr>
            <w:tcW w:w="3588" w:type="pct"/>
            <w:shd w:val="clear" w:color="auto" w:fill="auto"/>
          </w:tcPr>
          <w:p w14:paraId="6F733BDC" w14:textId="1C4CC413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Текст как форма представления информации. Компьютер – основной инструмент подготовки текстов</w:t>
            </w:r>
          </w:p>
        </w:tc>
        <w:tc>
          <w:tcPr>
            <w:tcW w:w="866" w:type="pct"/>
            <w:shd w:val="clear" w:color="auto" w:fill="auto"/>
          </w:tcPr>
          <w:p w14:paraId="32CC6A1F" w14:textId="3ABDA89A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6FA20233" w14:textId="77777777" w:rsidTr="00DC72C0">
        <w:trPr>
          <w:cantSplit/>
        </w:trPr>
        <w:tc>
          <w:tcPr>
            <w:tcW w:w="546" w:type="pct"/>
            <w:shd w:val="clear" w:color="auto" w:fill="auto"/>
          </w:tcPr>
          <w:p w14:paraId="572056DC" w14:textId="615A7BC6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1</w:t>
            </w:r>
          </w:p>
        </w:tc>
        <w:tc>
          <w:tcPr>
            <w:tcW w:w="3588" w:type="pct"/>
            <w:shd w:val="clear" w:color="auto" w:fill="auto"/>
          </w:tcPr>
          <w:p w14:paraId="0EB11935" w14:textId="0E49D027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 xml:space="preserve">Основные объекты текстового документа. Ввод текста. </w:t>
            </w:r>
          </w:p>
        </w:tc>
        <w:tc>
          <w:tcPr>
            <w:tcW w:w="866" w:type="pct"/>
            <w:shd w:val="clear" w:color="auto" w:fill="auto"/>
          </w:tcPr>
          <w:p w14:paraId="3B20AD38" w14:textId="489BEE96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7CFE6987" w14:textId="77777777" w:rsidTr="00DC72C0">
        <w:trPr>
          <w:cantSplit/>
        </w:trPr>
        <w:tc>
          <w:tcPr>
            <w:tcW w:w="546" w:type="pct"/>
            <w:shd w:val="clear" w:color="auto" w:fill="auto"/>
          </w:tcPr>
          <w:p w14:paraId="353B5BF5" w14:textId="4CCC68E0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2</w:t>
            </w:r>
          </w:p>
        </w:tc>
        <w:tc>
          <w:tcPr>
            <w:tcW w:w="3588" w:type="pct"/>
            <w:shd w:val="clear" w:color="auto" w:fill="auto"/>
          </w:tcPr>
          <w:p w14:paraId="4143A28A" w14:textId="40C30EAE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 xml:space="preserve">Редактирование текста. </w:t>
            </w:r>
          </w:p>
        </w:tc>
        <w:tc>
          <w:tcPr>
            <w:tcW w:w="866" w:type="pct"/>
            <w:shd w:val="clear" w:color="auto" w:fill="auto"/>
          </w:tcPr>
          <w:p w14:paraId="5ABF6E7C" w14:textId="6AE69564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777029E6" w14:textId="77777777" w:rsidTr="00DC72C0">
        <w:trPr>
          <w:cantSplit/>
        </w:trPr>
        <w:tc>
          <w:tcPr>
            <w:tcW w:w="546" w:type="pct"/>
            <w:shd w:val="clear" w:color="auto" w:fill="auto"/>
          </w:tcPr>
          <w:p w14:paraId="4723621E" w14:textId="2A92A83E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3</w:t>
            </w:r>
          </w:p>
        </w:tc>
        <w:tc>
          <w:tcPr>
            <w:tcW w:w="3588" w:type="pct"/>
            <w:shd w:val="clear" w:color="auto" w:fill="auto"/>
          </w:tcPr>
          <w:p w14:paraId="3377FF54" w14:textId="161710FD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Текстовый фрагмент и операции с ним.</w:t>
            </w:r>
          </w:p>
        </w:tc>
        <w:tc>
          <w:tcPr>
            <w:tcW w:w="866" w:type="pct"/>
            <w:shd w:val="clear" w:color="auto" w:fill="auto"/>
          </w:tcPr>
          <w:p w14:paraId="1D8AF89C" w14:textId="6E7861EA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259266A7" w14:textId="77777777" w:rsidTr="00DC72C0">
        <w:trPr>
          <w:cantSplit/>
        </w:trPr>
        <w:tc>
          <w:tcPr>
            <w:tcW w:w="546" w:type="pct"/>
            <w:shd w:val="clear" w:color="auto" w:fill="auto"/>
          </w:tcPr>
          <w:p w14:paraId="2504435C" w14:textId="445B9819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4</w:t>
            </w:r>
          </w:p>
        </w:tc>
        <w:tc>
          <w:tcPr>
            <w:tcW w:w="3588" w:type="pct"/>
            <w:shd w:val="clear" w:color="auto" w:fill="auto"/>
          </w:tcPr>
          <w:p w14:paraId="2F98DBFE" w14:textId="0DF38358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Форматирование текста.</w:t>
            </w:r>
          </w:p>
        </w:tc>
        <w:tc>
          <w:tcPr>
            <w:tcW w:w="866" w:type="pct"/>
            <w:shd w:val="clear" w:color="auto" w:fill="auto"/>
          </w:tcPr>
          <w:p w14:paraId="163C6243" w14:textId="1688FE18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492C8A42" w14:textId="77777777" w:rsidTr="00DC72C0">
        <w:trPr>
          <w:cantSplit/>
        </w:trPr>
        <w:tc>
          <w:tcPr>
            <w:tcW w:w="546" w:type="pct"/>
            <w:shd w:val="clear" w:color="auto" w:fill="auto"/>
          </w:tcPr>
          <w:p w14:paraId="7C78E4FD" w14:textId="1A9637A6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5</w:t>
            </w:r>
          </w:p>
        </w:tc>
        <w:tc>
          <w:tcPr>
            <w:tcW w:w="3588" w:type="pct"/>
            <w:shd w:val="clear" w:color="auto" w:fill="auto"/>
          </w:tcPr>
          <w:p w14:paraId="44F5B353" w14:textId="52027ABE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 xml:space="preserve">Представление информации в форме таблиц. Структура таблицы. </w:t>
            </w:r>
          </w:p>
        </w:tc>
        <w:tc>
          <w:tcPr>
            <w:tcW w:w="866" w:type="pct"/>
            <w:shd w:val="clear" w:color="auto" w:fill="auto"/>
          </w:tcPr>
          <w:p w14:paraId="20ED42E8" w14:textId="31468662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56E336B3" w14:textId="77777777" w:rsidTr="00DC72C0">
        <w:trPr>
          <w:cantSplit/>
        </w:trPr>
        <w:tc>
          <w:tcPr>
            <w:tcW w:w="546" w:type="pct"/>
            <w:shd w:val="clear" w:color="auto" w:fill="auto"/>
          </w:tcPr>
          <w:p w14:paraId="0E4B76B2" w14:textId="5E4E7C60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6</w:t>
            </w:r>
          </w:p>
        </w:tc>
        <w:tc>
          <w:tcPr>
            <w:tcW w:w="3588" w:type="pct"/>
            <w:shd w:val="clear" w:color="auto" w:fill="auto"/>
          </w:tcPr>
          <w:p w14:paraId="001555BF" w14:textId="442BB892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Табличное решение логических задач.</w:t>
            </w:r>
          </w:p>
        </w:tc>
        <w:tc>
          <w:tcPr>
            <w:tcW w:w="866" w:type="pct"/>
            <w:shd w:val="clear" w:color="auto" w:fill="auto"/>
          </w:tcPr>
          <w:p w14:paraId="4D873403" w14:textId="425AC2E9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33E0CF52" w14:textId="77777777" w:rsidTr="00DC72C0">
        <w:trPr>
          <w:cantSplit/>
        </w:trPr>
        <w:tc>
          <w:tcPr>
            <w:tcW w:w="546" w:type="pct"/>
            <w:shd w:val="clear" w:color="auto" w:fill="auto"/>
          </w:tcPr>
          <w:p w14:paraId="65B64FCF" w14:textId="00D85DE1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7</w:t>
            </w:r>
          </w:p>
        </w:tc>
        <w:tc>
          <w:tcPr>
            <w:tcW w:w="3588" w:type="pct"/>
            <w:shd w:val="clear" w:color="auto" w:fill="auto"/>
          </w:tcPr>
          <w:p w14:paraId="1E20AFCA" w14:textId="5C5481F1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Разнообразие наглядных форм представления информации</w:t>
            </w:r>
          </w:p>
        </w:tc>
        <w:tc>
          <w:tcPr>
            <w:tcW w:w="866" w:type="pct"/>
            <w:shd w:val="clear" w:color="auto" w:fill="auto"/>
          </w:tcPr>
          <w:p w14:paraId="670487F6" w14:textId="68678B3D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4A09688B" w14:textId="77777777" w:rsidTr="00DC72C0">
        <w:trPr>
          <w:cantSplit/>
        </w:trPr>
        <w:tc>
          <w:tcPr>
            <w:tcW w:w="546" w:type="pct"/>
            <w:shd w:val="clear" w:color="auto" w:fill="auto"/>
          </w:tcPr>
          <w:p w14:paraId="527E464B" w14:textId="2904AC28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8</w:t>
            </w:r>
          </w:p>
        </w:tc>
        <w:tc>
          <w:tcPr>
            <w:tcW w:w="3588" w:type="pct"/>
            <w:shd w:val="clear" w:color="auto" w:fill="auto"/>
          </w:tcPr>
          <w:p w14:paraId="515B8C5A" w14:textId="3109F0A4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 xml:space="preserve">Диаграммы. </w:t>
            </w:r>
          </w:p>
        </w:tc>
        <w:tc>
          <w:tcPr>
            <w:tcW w:w="866" w:type="pct"/>
            <w:shd w:val="clear" w:color="auto" w:fill="auto"/>
          </w:tcPr>
          <w:p w14:paraId="4024421F" w14:textId="579D642B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492FB660" w14:textId="77777777" w:rsidTr="00DC72C0">
        <w:trPr>
          <w:cantSplit/>
        </w:trPr>
        <w:tc>
          <w:tcPr>
            <w:tcW w:w="546" w:type="pct"/>
            <w:shd w:val="clear" w:color="auto" w:fill="auto"/>
          </w:tcPr>
          <w:p w14:paraId="65FC68B2" w14:textId="333FA096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9</w:t>
            </w:r>
          </w:p>
        </w:tc>
        <w:tc>
          <w:tcPr>
            <w:tcW w:w="3588" w:type="pct"/>
            <w:shd w:val="clear" w:color="auto" w:fill="auto"/>
          </w:tcPr>
          <w:p w14:paraId="1F496A74" w14:textId="6561813E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 xml:space="preserve">Компьютерная графика. Графический редактор </w:t>
            </w:r>
            <w:proofErr w:type="spellStart"/>
            <w:r w:rsidRPr="00EA4D55">
              <w:rPr>
                <w:sz w:val="28"/>
                <w:szCs w:val="28"/>
              </w:rPr>
              <w:t>Paint</w:t>
            </w:r>
            <w:proofErr w:type="spellEnd"/>
          </w:p>
        </w:tc>
        <w:tc>
          <w:tcPr>
            <w:tcW w:w="866" w:type="pct"/>
            <w:shd w:val="clear" w:color="auto" w:fill="auto"/>
          </w:tcPr>
          <w:p w14:paraId="5E85AC4C" w14:textId="695F2FE1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34057C88" w14:textId="77777777" w:rsidTr="00DC72C0">
        <w:trPr>
          <w:cantSplit/>
        </w:trPr>
        <w:tc>
          <w:tcPr>
            <w:tcW w:w="546" w:type="pct"/>
            <w:shd w:val="clear" w:color="auto" w:fill="auto"/>
          </w:tcPr>
          <w:p w14:paraId="467467C0" w14:textId="4791EF9F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20</w:t>
            </w:r>
          </w:p>
        </w:tc>
        <w:tc>
          <w:tcPr>
            <w:tcW w:w="3588" w:type="pct"/>
            <w:shd w:val="clear" w:color="auto" w:fill="auto"/>
          </w:tcPr>
          <w:p w14:paraId="7ABD19A5" w14:textId="68A8142B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Преобразование графических изображений</w:t>
            </w:r>
          </w:p>
        </w:tc>
        <w:tc>
          <w:tcPr>
            <w:tcW w:w="866" w:type="pct"/>
            <w:shd w:val="clear" w:color="auto" w:fill="auto"/>
          </w:tcPr>
          <w:p w14:paraId="438DDA88" w14:textId="7ACE27B9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3F427768" w14:textId="77777777" w:rsidTr="00DC72C0">
        <w:trPr>
          <w:cantSplit/>
        </w:trPr>
        <w:tc>
          <w:tcPr>
            <w:tcW w:w="546" w:type="pct"/>
            <w:shd w:val="clear" w:color="auto" w:fill="auto"/>
          </w:tcPr>
          <w:p w14:paraId="5187412D" w14:textId="0EEB1F69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3588" w:type="pct"/>
            <w:shd w:val="clear" w:color="auto" w:fill="auto"/>
          </w:tcPr>
          <w:p w14:paraId="4CDC3809" w14:textId="131A9E00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Создание графических изображений.</w:t>
            </w:r>
          </w:p>
        </w:tc>
        <w:tc>
          <w:tcPr>
            <w:tcW w:w="866" w:type="pct"/>
            <w:shd w:val="clear" w:color="auto" w:fill="auto"/>
          </w:tcPr>
          <w:p w14:paraId="375E7F32" w14:textId="3A2DF71A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3F929FAC" w14:textId="77777777" w:rsidTr="00DC72C0">
        <w:trPr>
          <w:cantSplit/>
        </w:trPr>
        <w:tc>
          <w:tcPr>
            <w:tcW w:w="546" w:type="pct"/>
            <w:shd w:val="clear" w:color="auto" w:fill="auto"/>
          </w:tcPr>
          <w:p w14:paraId="73EBAD3D" w14:textId="1CB8D52F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22</w:t>
            </w:r>
          </w:p>
        </w:tc>
        <w:tc>
          <w:tcPr>
            <w:tcW w:w="3588" w:type="pct"/>
            <w:shd w:val="clear" w:color="auto" w:fill="auto"/>
          </w:tcPr>
          <w:p w14:paraId="336202E9" w14:textId="7F2C1A72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Разнообразие задач обработки информации. Систематизация информации</w:t>
            </w:r>
          </w:p>
        </w:tc>
        <w:tc>
          <w:tcPr>
            <w:tcW w:w="866" w:type="pct"/>
            <w:shd w:val="clear" w:color="auto" w:fill="auto"/>
          </w:tcPr>
          <w:p w14:paraId="521660F6" w14:textId="51BFC24A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67FCE468" w14:textId="77777777" w:rsidTr="00DC72C0">
        <w:trPr>
          <w:cantSplit/>
        </w:trPr>
        <w:tc>
          <w:tcPr>
            <w:tcW w:w="546" w:type="pct"/>
            <w:shd w:val="clear" w:color="auto" w:fill="auto"/>
          </w:tcPr>
          <w:p w14:paraId="77046F4F" w14:textId="4DF069BD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23</w:t>
            </w:r>
          </w:p>
        </w:tc>
        <w:tc>
          <w:tcPr>
            <w:tcW w:w="3588" w:type="pct"/>
            <w:shd w:val="clear" w:color="auto" w:fill="auto"/>
          </w:tcPr>
          <w:p w14:paraId="002F2423" w14:textId="59FF8D4F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Списки – способ упорядочивания информации.</w:t>
            </w:r>
          </w:p>
        </w:tc>
        <w:tc>
          <w:tcPr>
            <w:tcW w:w="866" w:type="pct"/>
            <w:shd w:val="clear" w:color="auto" w:fill="auto"/>
          </w:tcPr>
          <w:p w14:paraId="2B89FEB3" w14:textId="7E8680EC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0E6C83AA" w14:textId="77777777" w:rsidTr="00DC72C0">
        <w:trPr>
          <w:cantSplit/>
        </w:trPr>
        <w:tc>
          <w:tcPr>
            <w:tcW w:w="546" w:type="pct"/>
            <w:shd w:val="clear" w:color="auto" w:fill="auto"/>
          </w:tcPr>
          <w:p w14:paraId="65548DB8" w14:textId="1B43746B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24</w:t>
            </w:r>
          </w:p>
        </w:tc>
        <w:tc>
          <w:tcPr>
            <w:tcW w:w="3588" w:type="pct"/>
            <w:shd w:val="clear" w:color="auto" w:fill="auto"/>
          </w:tcPr>
          <w:p w14:paraId="77CDBC15" w14:textId="3BDD0051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 xml:space="preserve">Поиск информации. </w:t>
            </w:r>
          </w:p>
        </w:tc>
        <w:tc>
          <w:tcPr>
            <w:tcW w:w="866" w:type="pct"/>
            <w:shd w:val="clear" w:color="auto" w:fill="auto"/>
          </w:tcPr>
          <w:p w14:paraId="2AB57594" w14:textId="090CD014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30A24D59" w14:textId="77777777" w:rsidTr="00DC72C0">
        <w:trPr>
          <w:cantSplit/>
        </w:trPr>
        <w:tc>
          <w:tcPr>
            <w:tcW w:w="546" w:type="pct"/>
            <w:shd w:val="clear" w:color="auto" w:fill="auto"/>
          </w:tcPr>
          <w:p w14:paraId="45518BC2" w14:textId="791247BE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25</w:t>
            </w:r>
          </w:p>
        </w:tc>
        <w:tc>
          <w:tcPr>
            <w:tcW w:w="3588" w:type="pct"/>
            <w:shd w:val="clear" w:color="auto" w:fill="auto"/>
          </w:tcPr>
          <w:p w14:paraId="646B6AB7" w14:textId="2861FD7E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Кодирование как изменение формы представления информации.</w:t>
            </w:r>
          </w:p>
        </w:tc>
        <w:tc>
          <w:tcPr>
            <w:tcW w:w="866" w:type="pct"/>
            <w:shd w:val="clear" w:color="auto" w:fill="auto"/>
          </w:tcPr>
          <w:p w14:paraId="07E9D523" w14:textId="4B9749EF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6FECD950" w14:textId="77777777" w:rsidTr="00DC72C0">
        <w:trPr>
          <w:cantSplit/>
        </w:trPr>
        <w:tc>
          <w:tcPr>
            <w:tcW w:w="546" w:type="pct"/>
            <w:shd w:val="clear" w:color="auto" w:fill="auto"/>
          </w:tcPr>
          <w:p w14:paraId="35F151EC" w14:textId="2693C5D2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26</w:t>
            </w:r>
          </w:p>
        </w:tc>
        <w:tc>
          <w:tcPr>
            <w:tcW w:w="3588" w:type="pct"/>
            <w:shd w:val="clear" w:color="auto" w:fill="auto"/>
          </w:tcPr>
          <w:p w14:paraId="05E092BF" w14:textId="52468AFC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Преобразование информации по заданным правилам.</w:t>
            </w:r>
          </w:p>
        </w:tc>
        <w:tc>
          <w:tcPr>
            <w:tcW w:w="866" w:type="pct"/>
            <w:shd w:val="clear" w:color="auto" w:fill="auto"/>
          </w:tcPr>
          <w:p w14:paraId="136A4BDB" w14:textId="05FC3849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6B2C3C7C" w14:textId="77777777" w:rsidTr="00DC72C0">
        <w:trPr>
          <w:cantSplit/>
        </w:trPr>
        <w:tc>
          <w:tcPr>
            <w:tcW w:w="546" w:type="pct"/>
            <w:shd w:val="clear" w:color="auto" w:fill="auto"/>
          </w:tcPr>
          <w:p w14:paraId="581E997E" w14:textId="69AEF31A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27</w:t>
            </w:r>
          </w:p>
        </w:tc>
        <w:tc>
          <w:tcPr>
            <w:tcW w:w="3588" w:type="pct"/>
            <w:shd w:val="clear" w:color="auto" w:fill="auto"/>
          </w:tcPr>
          <w:p w14:paraId="28F35110" w14:textId="09844D50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Преобразование информации путём рассуждений.</w:t>
            </w:r>
          </w:p>
        </w:tc>
        <w:tc>
          <w:tcPr>
            <w:tcW w:w="866" w:type="pct"/>
            <w:shd w:val="clear" w:color="auto" w:fill="auto"/>
          </w:tcPr>
          <w:p w14:paraId="1979A7EF" w14:textId="3807EF8F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6E3C3A00" w14:textId="77777777" w:rsidTr="00DC72C0">
        <w:trPr>
          <w:cantSplit/>
        </w:trPr>
        <w:tc>
          <w:tcPr>
            <w:tcW w:w="546" w:type="pct"/>
            <w:shd w:val="clear" w:color="auto" w:fill="auto"/>
          </w:tcPr>
          <w:p w14:paraId="19AFCC4A" w14:textId="5EF73CEC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28</w:t>
            </w:r>
          </w:p>
        </w:tc>
        <w:tc>
          <w:tcPr>
            <w:tcW w:w="3588" w:type="pct"/>
            <w:shd w:val="clear" w:color="auto" w:fill="auto"/>
          </w:tcPr>
          <w:p w14:paraId="083CEB3C" w14:textId="00A3AEE4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Разработка плана действий. Задачи о переправах.</w:t>
            </w:r>
          </w:p>
        </w:tc>
        <w:tc>
          <w:tcPr>
            <w:tcW w:w="866" w:type="pct"/>
            <w:shd w:val="clear" w:color="auto" w:fill="auto"/>
          </w:tcPr>
          <w:p w14:paraId="241900B1" w14:textId="237E0CC7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51E297A9" w14:textId="77777777" w:rsidTr="00DC72C0">
        <w:trPr>
          <w:cantSplit/>
        </w:trPr>
        <w:tc>
          <w:tcPr>
            <w:tcW w:w="546" w:type="pct"/>
            <w:shd w:val="clear" w:color="auto" w:fill="auto"/>
          </w:tcPr>
          <w:p w14:paraId="0689927B" w14:textId="224BA3ED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29</w:t>
            </w:r>
          </w:p>
        </w:tc>
        <w:tc>
          <w:tcPr>
            <w:tcW w:w="3588" w:type="pct"/>
            <w:shd w:val="clear" w:color="auto" w:fill="auto"/>
          </w:tcPr>
          <w:p w14:paraId="66C52DCE" w14:textId="3396AEE6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Табличная форма записи плана действий. Задачи о переливаниях.</w:t>
            </w:r>
          </w:p>
        </w:tc>
        <w:tc>
          <w:tcPr>
            <w:tcW w:w="866" w:type="pct"/>
            <w:shd w:val="clear" w:color="auto" w:fill="auto"/>
          </w:tcPr>
          <w:p w14:paraId="357B2FB9" w14:textId="35BD013D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2FA4A686" w14:textId="77777777" w:rsidTr="00DC72C0">
        <w:trPr>
          <w:cantSplit/>
        </w:trPr>
        <w:tc>
          <w:tcPr>
            <w:tcW w:w="546" w:type="pct"/>
            <w:shd w:val="clear" w:color="auto" w:fill="auto"/>
          </w:tcPr>
          <w:p w14:paraId="1A0E0B85" w14:textId="08B28ABD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30</w:t>
            </w:r>
          </w:p>
        </w:tc>
        <w:tc>
          <w:tcPr>
            <w:tcW w:w="3588" w:type="pct"/>
            <w:shd w:val="clear" w:color="auto" w:fill="auto"/>
          </w:tcPr>
          <w:p w14:paraId="27DCB9F8" w14:textId="1BD2F194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Создание движущихся изображений.</w:t>
            </w:r>
          </w:p>
        </w:tc>
        <w:tc>
          <w:tcPr>
            <w:tcW w:w="866" w:type="pct"/>
            <w:shd w:val="clear" w:color="auto" w:fill="auto"/>
          </w:tcPr>
          <w:p w14:paraId="59D731F7" w14:textId="2EE55DEC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68C6BF88" w14:textId="77777777" w:rsidTr="00DC72C0">
        <w:trPr>
          <w:cantSplit/>
        </w:trPr>
        <w:tc>
          <w:tcPr>
            <w:tcW w:w="546" w:type="pct"/>
            <w:shd w:val="clear" w:color="auto" w:fill="auto"/>
          </w:tcPr>
          <w:p w14:paraId="2BB6DFF8" w14:textId="28CB4573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31</w:t>
            </w:r>
          </w:p>
        </w:tc>
        <w:tc>
          <w:tcPr>
            <w:tcW w:w="3588" w:type="pct"/>
            <w:shd w:val="clear" w:color="auto" w:fill="auto"/>
          </w:tcPr>
          <w:p w14:paraId="21BAF939" w14:textId="068A7A59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Создание анимации по собственному замыслу.</w:t>
            </w:r>
          </w:p>
        </w:tc>
        <w:tc>
          <w:tcPr>
            <w:tcW w:w="866" w:type="pct"/>
            <w:shd w:val="clear" w:color="auto" w:fill="auto"/>
          </w:tcPr>
          <w:p w14:paraId="1CF7C82A" w14:textId="3050FBA1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46F75452" w14:textId="77777777" w:rsidTr="00DC72C0">
        <w:trPr>
          <w:cantSplit/>
        </w:trPr>
        <w:tc>
          <w:tcPr>
            <w:tcW w:w="546" w:type="pct"/>
            <w:shd w:val="clear" w:color="auto" w:fill="auto"/>
          </w:tcPr>
          <w:p w14:paraId="7F0E8951" w14:textId="7FCBB7CD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32</w:t>
            </w:r>
          </w:p>
        </w:tc>
        <w:tc>
          <w:tcPr>
            <w:tcW w:w="3588" w:type="pct"/>
            <w:shd w:val="clear" w:color="auto" w:fill="auto"/>
          </w:tcPr>
          <w:p w14:paraId="6BB6E315" w14:textId="08908BAB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Выполнение итогового мини-проекта.</w:t>
            </w:r>
          </w:p>
        </w:tc>
        <w:tc>
          <w:tcPr>
            <w:tcW w:w="866" w:type="pct"/>
            <w:shd w:val="clear" w:color="auto" w:fill="auto"/>
          </w:tcPr>
          <w:p w14:paraId="623283CE" w14:textId="2DD2219C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3A8E7321" w14:textId="77777777" w:rsidTr="00DC72C0">
        <w:trPr>
          <w:cantSplit/>
        </w:trPr>
        <w:tc>
          <w:tcPr>
            <w:tcW w:w="546" w:type="pct"/>
            <w:shd w:val="clear" w:color="auto" w:fill="auto"/>
          </w:tcPr>
          <w:p w14:paraId="305F1ED1" w14:textId="3CD96C02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33</w:t>
            </w:r>
          </w:p>
        </w:tc>
        <w:tc>
          <w:tcPr>
            <w:tcW w:w="3588" w:type="pct"/>
            <w:shd w:val="clear" w:color="auto" w:fill="auto"/>
          </w:tcPr>
          <w:p w14:paraId="4C2DF85E" w14:textId="20DEFCDA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Итоговое тестирование.</w:t>
            </w:r>
          </w:p>
        </w:tc>
        <w:tc>
          <w:tcPr>
            <w:tcW w:w="866" w:type="pct"/>
            <w:shd w:val="clear" w:color="auto" w:fill="auto"/>
          </w:tcPr>
          <w:p w14:paraId="1A9E00B9" w14:textId="71603A81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78636E" w:rsidRPr="00EA4D55" w14:paraId="7A99717E" w14:textId="77777777" w:rsidTr="00DC72C0">
        <w:trPr>
          <w:cantSplit/>
        </w:trPr>
        <w:tc>
          <w:tcPr>
            <w:tcW w:w="546" w:type="pct"/>
            <w:shd w:val="clear" w:color="auto" w:fill="auto"/>
          </w:tcPr>
          <w:p w14:paraId="5751985B" w14:textId="0BB1D788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34</w:t>
            </w:r>
          </w:p>
        </w:tc>
        <w:tc>
          <w:tcPr>
            <w:tcW w:w="3588" w:type="pct"/>
            <w:shd w:val="clear" w:color="auto" w:fill="auto"/>
          </w:tcPr>
          <w:p w14:paraId="704ECC46" w14:textId="2596EE32" w:rsidR="0078636E" w:rsidRPr="00EA4D55" w:rsidRDefault="0078636E" w:rsidP="0078636E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Резерв учебного времени.</w:t>
            </w:r>
          </w:p>
        </w:tc>
        <w:tc>
          <w:tcPr>
            <w:tcW w:w="866" w:type="pct"/>
            <w:shd w:val="clear" w:color="auto" w:fill="auto"/>
          </w:tcPr>
          <w:p w14:paraId="19FF84E1" w14:textId="13B16917" w:rsidR="0078636E" w:rsidRPr="00EA4D55" w:rsidRDefault="0078636E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EA4D55">
              <w:rPr>
                <w:sz w:val="28"/>
                <w:szCs w:val="28"/>
              </w:rPr>
              <w:t>1</w:t>
            </w:r>
          </w:p>
        </w:tc>
      </w:tr>
      <w:tr w:rsidR="00EA4D55" w:rsidRPr="00EA4D55" w14:paraId="31733233" w14:textId="77777777" w:rsidTr="00DC72C0">
        <w:trPr>
          <w:cantSplit/>
        </w:trPr>
        <w:tc>
          <w:tcPr>
            <w:tcW w:w="546" w:type="pct"/>
            <w:shd w:val="clear" w:color="auto" w:fill="auto"/>
          </w:tcPr>
          <w:p w14:paraId="3F42CFBE" w14:textId="77777777" w:rsidR="00EA4D55" w:rsidRPr="00EA4D55" w:rsidRDefault="00EA4D55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88" w:type="pct"/>
            <w:shd w:val="clear" w:color="auto" w:fill="auto"/>
          </w:tcPr>
          <w:p w14:paraId="0128742F" w14:textId="2B599C91" w:rsidR="00EA4D55" w:rsidRPr="00EA4D55" w:rsidRDefault="00EA4D55" w:rsidP="00EA4D55">
            <w:pPr>
              <w:pStyle w:val="ad"/>
              <w:spacing w:after="100" w:afterAutospacing="1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866" w:type="pct"/>
            <w:shd w:val="clear" w:color="auto" w:fill="auto"/>
          </w:tcPr>
          <w:p w14:paraId="07FDDF7B" w14:textId="27D83431" w:rsidR="00EA4D55" w:rsidRPr="00EA4D55" w:rsidRDefault="00EA4D55" w:rsidP="0078636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14:paraId="6BD347AA" w14:textId="77777777" w:rsidR="00244B09" w:rsidRPr="0078636E" w:rsidRDefault="00244B09" w:rsidP="00244B09">
      <w:pPr>
        <w:spacing w:before="160" w:line="24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244B09" w:rsidRPr="0078636E" w:rsidSect="00DC72C0">
      <w:footerReference w:type="default" r:id="rId9"/>
      <w:pgSz w:w="11906" w:h="16838" w:code="9"/>
      <w:pgMar w:top="567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95123" w14:textId="77777777" w:rsidR="00DD5242" w:rsidRDefault="00DD5242" w:rsidP="00D80DAC">
      <w:pPr>
        <w:spacing w:after="0" w:line="240" w:lineRule="auto"/>
      </w:pPr>
      <w:r>
        <w:separator/>
      </w:r>
    </w:p>
  </w:endnote>
  <w:endnote w:type="continuationSeparator" w:id="0">
    <w:p w14:paraId="77448307" w14:textId="77777777" w:rsidR="00DD5242" w:rsidRDefault="00DD5242" w:rsidP="00D8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44002"/>
      <w:docPartObj>
        <w:docPartGallery w:val="Page Numbers (Bottom of Page)"/>
        <w:docPartUnique/>
      </w:docPartObj>
    </w:sdtPr>
    <w:sdtEndPr/>
    <w:sdtContent>
      <w:p w14:paraId="49254D06" w14:textId="77777777" w:rsidR="00875086" w:rsidRDefault="001D79A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9A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708CA54" w14:textId="77777777" w:rsidR="00875086" w:rsidRDefault="0087508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A4228" w14:textId="77777777" w:rsidR="00DD5242" w:rsidRDefault="00DD5242" w:rsidP="00D80DAC">
      <w:pPr>
        <w:spacing w:after="0" w:line="240" w:lineRule="auto"/>
      </w:pPr>
      <w:r>
        <w:separator/>
      </w:r>
    </w:p>
  </w:footnote>
  <w:footnote w:type="continuationSeparator" w:id="0">
    <w:p w14:paraId="490B9880" w14:textId="77777777" w:rsidR="00DD5242" w:rsidRDefault="00DD5242" w:rsidP="00D80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841"/>
    <w:multiLevelType w:val="hybridMultilevel"/>
    <w:tmpl w:val="D9E0EF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02D22"/>
    <w:multiLevelType w:val="hybridMultilevel"/>
    <w:tmpl w:val="4E8EFD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22105"/>
    <w:multiLevelType w:val="hybridMultilevel"/>
    <w:tmpl w:val="CBC61C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07229"/>
    <w:multiLevelType w:val="hybridMultilevel"/>
    <w:tmpl w:val="DE0ADF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D08BA"/>
    <w:multiLevelType w:val="hybridMultilevel"/>
    <w:tmpl w:val="07A2445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EE90A8A"/>
    <w:multiLevelType w:val="hybridMultilevel"/>
    <w:tmpl w:val="1D3E4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E7FAC"/>
    <w:multiLevelType w:val="hybridMultilevel"/>
    <w:tmpl w:val="6E427D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B1ED7"/>
    <w:multiLevelType w:val="hybridMultilevel"/>
    <w:tmpl w:val="CC52E2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D776D"/>
    <w:multiLevelType w:val="hybridMultilevel"/>
    <w:tmpl w:val="BD005F8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3C12CA"/>
    <w:multiLevelType w:val="hybridMultilevel"/>
    <w:tmpl w:val="007ABD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84C73"/>
    <w:multiLevelType w:val="hybridMultilevel"/>
    <w:tmpl w:val="3EF0C8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16F21"/>
    <w:multiLevelType w:val="hybridMultilevel"/>
    <w:tmpl w:val="0B3C46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20ED3"/>
    <w:multiLevelType w:val="hybridMultilevel"/>
    <w:tmpl w:val="B71663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D0F56"/>
    <w:multiLevelType w:val="hybridMultilevel"/>
    <w:tmpl w:val="06207A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35BFD"/>
    <w:multiLevelType w:val="hybridMultilevel"/>
    <w:tmpl w:val="8E7A750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4916072"/>
    <w:multiLevelType w:val="hybridMultilevel"/>
    <w:tmpl w:val="8D187A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66929"/>
    <w:multiLevelType w:val="hybridMultilevel"/>
    <w:tmpl w:val="320412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C64B00"/>
    <w:multiLevelType w:val="hybridMultilevel"/>
    <w:tmpl w:val="08A26E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236BD"/>
    <w:multiLevelType w:val="hybridMultilevel"/>
    <w:tmpl w:val="527A71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02705"/>
    <w:multiLevelType w:val="hybridMultilevel"/>
    <w:tmpl w:val="516295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A43A4"/>
    <w:multiLevelType w:val="hybridMultilevel"/>
    <w:tmpl w:val="51B4CC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F6400"/>
    <w:multiLevelType w:val="hybridMultilevel"/>
    <w:tmpl w:val="C144FC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52078"/>
    <w:multiLevelType w:val="hybridMultilevel"/>
    <w:tmpl w:val="A89605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890FEC"/>
    <w:multiLevelType w:val="hybridMultilevel"/>
    <w:tmpl w:val="14648E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A6F43"/>
    <w:multiLevelType w:val="hybridMultilevel"/>
    <w:tmpl w:val="3B08FA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B7455"/>
    <w:multiLevelType w:val="hybridMultilevel"/>
    <w:tmpl w:val="6C3243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36CF3"/>
    <w:multiLevelType w:val="hybridMultilevel"/>
    <w:tmpl w:val="FB2C5B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7398E"/>
    <w:multiLevelType w:val="hybridMultilevel"/>
    <w:tmpl w:val="5EA8D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D2A65"/>
    <w:multiLevelType w:val="hybridMultilevel"/>
    <w:tmpl w:val="627A37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541C8"/>
    <w:multiLevelType w:val="hybridMultilevel"/>
    <w:tmpl w:val="CE4E46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47C44"/>
    <w:multiLevelType w:val="hybridMultilevel"/>
    <w:tmpl w:val="E3CEDB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44E08B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27713"/>
    <w:multiLevelType w:val="hybridMultilevel"/>
    <w:tmpl w:val="CD4EBA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164F1"/>
    <w:multiLevelType w:val="hybridMultilevel"/>
    <w:tmpl w:val="886AEB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9"/>
  </w:num>
  <w:num w:numId="4">
    <w:abstractNumId w:val="24"/>
  </w:num>
  <w:num w:numId="5">
    <w:abstractNumId w:val="30"/>
  </w:num>
  <w:num w:numId="6">
    <w:abstractNumId w:val="19"/>
  </w:num>
  <w:num w:numId="7">
    <w:abstractNumId w:val="23"/>
  </w:num>
  <w:num w:numId="8">
    <w:abstractNumId w:val="2"/>
  </w:num>
  <w:num w:numId="9">
    <w:abstractNumId w:val="25"/>
  </w:num>
  <w:num w:numId="10">
    <w:abstractNumId w:val="9"/>
  </w:num>
  <w:num w:numId="11">
    <w:abstractNumId w:val="27"/>
  </w:num>
  <w:num w:numId="12">
    <w:abstractNumId w:val="26"/>
  </w:num>
  <w:num w:numId="13">
    <w:abstractNumId w:val="3"/>
  </w:num>
  <w:num w:numId="14">
    <w:abstractNumId w:val="12"/>
  </w:num>
  <w:num w:numId="15">
    <w:abstractNumId w:val="20"/>
  </w:num>
  <w:num w:numId="16">
    <w:abstractNumId w:val="6"/>
  </w:num>
  <w:num w:numId="17">
    <w:abstractNumId w:val="14"/>
  </w:num>
  <w:num w:numId="18">
    <w:abstractNumId w:val="4"/>
  </w:num>
  <w:num w:numId="19">
    <w:abstractNumId w:val="16"/>
  </w:num>
  <w:num w:numId="20">
    <w:abstractNumId w:val="5"/>
  </w:num>
  <w:num w:numId="21">
    <w:abstractNumId w:val="28"/>
  </w:num>
  <w:num w:numId="22">
    <w:abstractNumId w:val="31"/>
  </w:num>
  <w:num w:numId="23">
    <w:abstractNumId w:val="17"/>
  </w:num>
  <w:num w:numId="24">
    <w:abstractNumId w:val="22"/>
  </w:num>
  <w:num w:numId="25">
    <w:abstractNumId w:val="11"/>
  </w:num>
  <w:num w:numId="26">
    <w:abstractNumId w:val="7"/>
  </w:num>
  <w:num w:numId="27">
    <w:abstractNumId w:val="32"/>
  </w:num>
  <w:num w:numId="28">
    <w:abstractNumId w:val="21"/>
  </w:num>
  <w:num w:numId="29">
    <w:abstractNumId w:val="8"/>
  </w:num>
  <w:num w:numId="30">
    <w:abstractNumId w:val="0"/>
  </w:num>
  <w:num w:numId="31">
    <w:abstractNumId w:val="1"/>
  </w:num>
  <w:num w:numId="32">
    <w:abstractNumId w:val="18"/>
  </w:num>
  <w:num w:numId="3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CE"/>
    <w:rsid w:val="00000CD5"/>
    <w:rsid w:val="00006CA1"/>
    <w:rsid w:val="000071F0"/>
    <w:rsid w:val="0001647C"/>
    <w:rsid w:val="00020824"/>
    <w:rsid w:val="0004406A"/>
    <w:rsid w:val="00054BA1"/>
    <w:rsid w:val="000C0134"/>
    <w:rsid w:val="00120D49"/>
    <w:rsid w:val="0012494D"/>
    <w:rsid w:val="00127E19"/>
    <w:rsid w:val="00130B6B"/>
    <w:rsid w:val="001369FE"/>
    <w:rsid w:val="00155A1E"/>
    <w:rsid w:val="00184226"/>
    <w:rsid w:val="001A0233"/>
    <w:rsid w:val="001A5BD7"/>
    <w:rsid w:val="001D2810"/>
    <w:rsid w:val="001D79AE"/>
    <w:rsid w:val="001F678F"/>
    <w:rsid w:val="00205698"/>
    <w:rsid w:val="00227DCE"/>
    <w:rsid w:val="00244B09"/>
    <w:rsid w:val="00251C84"/>
    <w:rsid w:val="00260DCF"/>
    <w:rsid w:val="002702A8"/>
    <w:rsid w:val="0027726D"/>
    <w:rsid w:val="002808BF"/>
    <w:rsid w:val="002A1ECE"/>
    <w:rsid w:val="002E1A55"/>
    <w:rsid w:val="003017CE"/>
    <w:rsid w:val="003037AD"/>
    <w:rsid w:val="0030489F"/>
    <w:rsid w:val="00332A3E"/>
    <w:rsid w:val="003534B9"/>
    <w:rsid w:val="00353A54"/>
    <w:rsid w:val="00365638"/>
    <w:rsid w:val="0037589A"/>
    <w:rsid w:val="003825E5"/>
    <w:rsid w:val="003E5B7D"/>
    <w:rsid w:val="004103B7"/>
    <w:rsid w:val="004117BE"/>
    <w:rsid w:val="00416F8A"/>
    <w:rsid w:val="00424E09"/>
    <w:rsid w:val="00466C43"/>
    <w:rsid w:val="00475B32"/>
    <w:rsid w:val="0048000A"/>
    <w:rsid w:val="004859B8"/>
    <w:rsid w:val="004A230A"/>
    <w:rsid w:val="004B3D26"/>
    <w:rsid w:val="004C23E3"/>
    <w:rsid w:val="0051046D"/>
    <w:rsid w:val="00527090"/>
    <w:rsid w:val="005317AE"/>
    <w:rsid w:val="00572117"/>
    <w:rsid w:val="00587E85"/>
    <w:rsid w:val="00596FF9"/>
    <w:rsid w:val="005A1ED8"/>
    <w:rsid w:val="005A68F5"/>
    <w:rsid w:val="005F62BF"/>
    <w:rsid w:val="00646E9E"/>
    <w:rsid w:val="00647EA9"/>
    <w:rsid w:val="00662DD7"/>
    <w:rsid w:val="006631D6"/>
    <w:rsid w:val="00664715"/>
    <w:rsid w:val="00674154"/>
    <w:rsid w:val="00692EAC"/>
    <w:rsid w:val="006B2F65"/>
    <w:rsid w:val="006B3986"/>
    <w:rsid w:val="006B3C5B"/>
    <w:rsid w:val="006C2C62"/>
    <w:rsid w:val="006C6F80"/>
    <w:rsid w:val="006D3BDA"/>
    <w:rsid w:val="006D3EE7"/>
    <w:rsid w:val="0071602B"/>
    <w:rsid w:val="00727B62"/>
    <w:rsid w:val="00736310"/>
    <w:rsid w:val="007404E7"/>
    <w:rsid w:val="00742AC4"/>
    <w:rsid w:val="007449C3"/>
    <w:rsid w:val="00745030"/>
    <w:rsid w:val="007726D5"/>
    <w:rsid w:val="0078636E"/>
    <w:rsid w:val="007A0554"/>
    <w:rsid w:val="007A3432"/>
    <w:rsid w:val="007C6157"/>
    <w:rsid w:val="007D022C"/>
    <w:rsid w:val="007D113E"/>
    <w:rsid w:val="007D7523"/>
    <w:rsid w:val="007E202A"/>
    <w:rsid w:val="007F24CD"/>
    <w:rsid w:val="008077D2"/>
    <w:rsid w:val="00807BF7"/>
    <w:rsid w:val="00834AF3"/>
    <w:rsid w:val="00835CAF"/>
    <w:rsid w:val="00837FAB"/>
    <w:rsid w:val="008405EC"/>
    <w:rsid w:val="00854916"/>
    <w:rsid w:val="00855BCD"/>
    <w:rsid w:val="00857743"/>
    <w:rsid w:val="00872D18"/>
    <w:rsid w:val="00875086"/>
    <w:rsid w:val="008A4FAE"/>
    <w:rsid w:val="008B1DD2"/>
    <w:rsid w:val="008D2879"/>
    <w:rsid w:val="008D304E"/>
    <w:rsid w:val="008D68E5"/>
    <w:rsid w:val="008F267F"/>
    <w:rsid w:val="008F5BE8"/>
    <w:rsid w:val="00911A7F"/>
    <w:rsid w:val="0096252C"/>
    <w:rsid w:val="00971708"/>
    <w:rsid w:val="009839B4"/>
    <w:rsid w:val="009A4992"/>
    <w:rsid w:val="009B0B6D"/>
    <w:rsid w:val="009D0774"/>
    <w:rsid w:val="009D4DDA"/>
    <w:rsid w:val="009E1AFF"/>
    <w:rsid w:val="009E5BB4"/>
    <w:rsid w:val="00A01921"/>
    <w:rsid w:val="00A02E73"/>
    <w:rsid w:val="00A062D1"/>
    <w:rsid w:val="00A078CE"/>
    <w:rsid w:val="00A427C5"/>
    <w:rsid w:val="00A5222D"/>
    <w:rsid w:val="00A60E8B"/>
    <w:rsid w:val="00A91C21"/>
    <w:rsid w:val="00AE3D02"/>
    <w:rsid w:val="00AE5127"/>
    <w:rsid w:val="00B009A7"/>
    <w:rsid w:val="00B068CE"/>
    <w:rsid w:val="00B24A92"/>
    <w:rsid w:val="00B319BE"/>
    <w:rsid w:val="00B37BBE"/>
    <w:rsid w:val="00B43242"/>
    <w:rsid w:val="00B44273"/>
    <w:rsid w:val="00B45638"/>
    <w:rsid w:val="00B7289A"/>
    <w:rsid w:val="00B77B36"/>
    <w:rsid w:val="00B828F0"/>
    <w:rsid w:val="00B91517"/>
    <w:rsid w:val="00B97E43"/>
    <w:rsid w:val="00BD311E"/>
    <w:rsid w:val="00BE4D9A"/>
    <w:rsid w:val="00BF4382"/>
    <w:rsid w:val="00BF77EB"/>
    <w:rsid w:val="00C2377E"/>
    <w:rsid w:val="00C550D0"/>
    <w:rsid w:val="00C91667"/>
    <w:rsid w:val="00C9433C"/>
    <w:rsid w:val="00CA6F83"/>
    <w:rsid w:val="00CC17F3"/>
    <w:rsid w:val="00CC7D1C"/>
    <w:rsid w:val="00CE3080"/>
    <w:rsid w:val="00CF44D1"/>
    <w:rsid w:val="00D70107"/>
    <w:rsid w:val="00D72118"/>
    <w:rsid w:val="00D73F3D"/>
    <w:rsid w:val="00D77E61"/>
    <w:rsid w:val="00D80DAC"/>
    <w:rsid w:val="00D8267D"/>
    <w:rsid w:val="00D86827"/>
    <w:rsid w:val="00D91D5A"/>
    <w:rsid w:val="00D96D8C"/>
    <w:rsid w:val="00DC1482"/>
    <w:rsid w:val="00DC72C0"/>
    <w:rsid w:val="00DD173A"/>
    <w:rsid w:val="00DD5242"/>
    <w:rsid w:val="00E27B14"/>
    <w:rsid w:val="00E40F33"/>
    <w:rsid w:val="00E44328"/>
    <w:rsid w:val="00E81F84"/>
    <w:rsid w:val="00E820CF"/>
    <w:rsid w:val="00E91D29"/>
    <w:rsid w:val="00E93C2E"/>
    <w:rsid w:val="00E96AF5"/>
    <w:rsid w:val="00EA14AB"/>
    <w:rsid w:val="00EA4D55"/>
    <w:rsid w:val="00ED5B00"/>
    <w:rsid w:val="00EE46EA"/>
    <w:rsid w:val="00F14D3D"/>
    <w:rsid w:val="00F1621A"/>
    <w:rsid w:val="00F17827"/>
    <w:rsid w:val="00F4391C"/>
    <w:rsid w:val="00F54C01"/>
    <w:rsid w:val="00FC1EA3"/>
    <w:rsid w:val="00FC2117"/>
    <w:rsid w:val="00FE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6B505"/>
  <w15:docId w15:val="{9154043A-0D8B-4DF9-998D-42E3F72D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7C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127E19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2A1EC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727B6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80">
    <w:name w:val="Заголовок 8 Знак"/>
    <w:basedOn w:val="a0"/>
    <w:link w:val="8"/>
    <w:rsid w:val="002A1ECE"/>
    <w:rPr>
      <w:rFonts w:ascii="Times New Roman" w:hAnsi="Times New Roman"/>
      <w:i/>
      <w:iCs/>
      <w:sz w:val="24"/>
      <w:szCs w:val="24"/>
    </w:rPr>
  </w:style>
  <w:style w:type="paragraph" w:styleId="a5">
    <w:name w:val="Normal (Web)"/>
    <w:basedOn w:val="a"/>
    <w:rsid w:val="002A1ECE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6">
    <w:name w:val="List"/>
    <w:basedOn w:val="a"/>
    <w:rsid w:val="002A1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2A1ECE"/>
    <w:rPr>
      <w:b/>
      <w:bCs/>
    </w:rPr>
  </w:style>
  <w:style w:type="character" w:styleId="a8">
    <w:name w:val="Emphasis"/>
    <w:basedOn w:val="a0"/>
    <w:qFormat/>
    <w:rsid w:val="002A1ECE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D80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80D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80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0DA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27E19"/>
    <w:rPr>
      <w:rFonts w:ascii="Times New Roman" w:hAnsi="Times New Roman"/>
      <w:sz w:val="24"/>
      <w:u w:val="none"/>
      <w:effect w:val="none"/>
    </w:rPr>
  </w:style>
  <w:style w:type="character" w:customStyle="1" w:styleId="30">
    <w:name w:val="Заголовок 3 Знак"/>
    <w:basedOn w:val="a0"/>
    <w:link w:val="3"/>
    <w:rsid w:val="00127E19"/>
    <w:rPr>
      <w:rFonts w:ascii="Arial" w:eastAsia="Calibri" w:hAnsi="Arial"/>
      <w:b/>
      <w:bCs/>
      <w:sz w:val="26"/>
      <w:szCs w:val="26"/>
    </w:rPr>
  </w:style>
  <w:style w:type="paragraph" w:styleId="ad">
    <w:name w:val="Body Text Indent"/>
    <w:basedOn w:val="a"/>
    <w:link w:val="ae"/>
    <w:rsid w:val="00244B09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44B09"/>
    <w:rPr>
      <w:rFonts w:ascii="Times New Roman" w:eastAsia="Calibri" w:hAnsi="Times New Roman"/>
      <w:sz w:val="24"/>
      <w:szCs w:val="24"/>
    </w:rPr>
  </w:style>
  <w:style w:type="paragraph" w:customStyle="1" w:styleId="1">
    <w:name w:val="Абзац списка1"/>
    <w:basedOn w:val="a"/>
    <w:rsid w:val="006B3C5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6B3C5B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6B3C5B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6B3C5B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839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04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0489F"/>
    <w:rPr>
      <w:rFonts w:ascii="Segoe UI" w:eastAsiaTheme="minorHAnsi" w:hAnsi="Segoe UI" w:cs="Segoe UI"/>
      <w:sz w:val="18"/>
      <w:szCs w:val="18"/>
      <w:lang w:eastAsia="en-US"/>
    </w:rPr>
  </w:style>
  <w:style w:type="table" w:customStyle="1" w:styleId="10">
    <w:name w:val="Сетка таблицы1"/>
    <w:basedOn w:val="a1"/>
    <w:next w:val="a3"/>
    <w:rsid w:val="00DC72C0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0D32B-BE1E-415D-894B-86E49AD9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1</Words>
  <Characters>1414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</dc:creator>
  <cp:lastModifiedBy>Учитель</cp:lastModifiedBy>
  <cp:revision>4</cp:revision>
  <cp:lastPrinted>2020-01-26T15:45:00Z</cp:lastPrinted>
  <dcterms:created xsi:type="dcterms:W3CDTF">2022-10-27T04:34:00Z</dcterms:created>
  <dcterms:modified xsi:type="dcterms:W3CDTF">2022-10-28T08:53:00Z</dcterms:modified>
</cp:coreProperties>
</file>